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4C7" w:rsidRPr="00B844C7" w:rsidRDefault="00B844C7" w:rsidP="006714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4C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Муниципальное бюджетное общеобразовательное учреждение</w:t>
      </w:r>
    </w:p>
    <w:p w:rsidR="00B844C7" w:rsidRPr="00B844C7" w:rsidRDefault="00B844C7" w:rsidP="006714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4C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Терновская средняя общеобразовательная школа №1</w:t>
      </w:r>
    </w:p>
    <w:p w:rsidR="00B844C7" w:rsidRPr="00B844C7" w:rsidRDefault="00B844C7" w:rsidP="006714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44C7" w:rsidRPr="00B844C7" w:rsidRDefault="00B844C7" w:rsidP="006714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44C7" w:rsidRPr="00B844C7" w:rsidRDefault="00B844C7" w:rsidP="006714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645"/>
        <w:gridCol w:w="3229"/>
        <w:gridCol w:w="3541"/>
      </w:tblGrid>
      <w:tr w:rsidR="00B844C7" w:rsidRPr="00B844C7" w:rsidTr="00B844C7">
        <w:trPr>
          <w:tblCellSpacing w:w="0" w:type="dxa"/>
        </w:trPr>
        <w:tc>
          <w:tcPr>
            <w:tcW w:w="1750" w:type="pct"/>
            <w:hideMark/>
          </w:tcPr>
          <w:p w:rsidR="00B844C7" w:rsidRPr="00B844C7" w:rsidRDefault="00B844C7" w:rsidP="00671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сужден и рекомендован к утверждению педагогическим советом от </w:t>
            </w:r>
            <w:r w:rsidR="00ED1F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</w:t>
            </w:r>
            <w:r w:rsidRPr="00B84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08.201</w:t>
            </w:r>
            <w:r w:rsidR="00ED1F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Pr="00B84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. протокол № 1</w:t>
            </w:r>
          </w:p>
          <w:p w:rsidR="00B844C7" w:rsidRPr="00B844C7" w:rsidRDefault="00B844C7" w:rsidP="006714AA">
            <w:pPr>
              <w:spacing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pct"/>
            <w:hideMark/>
          </w:tcPr>
          <w:p w:rsidR="00B844C7" w:rsidRPr="00B844C7" w:rsidRDefault="00B844C7" w:rsidP="006714AA">
            <w:pPr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смотрен Управляющим советом школы протокол № 1 от 22.08.201</w:t>
            </w:r>
            <w:r w:rsidR="00ED1F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Pr="00B84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700" w:type="pct"/>
            <w:hideMark/>
          </w:tcPr>
          <w:p w:rsidR="00B844C7" w:rsidRPr="00B844C7" w:rsidRDefault="00B844C7" w:rsidP="006714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твержден </w:t>
            </w:r>
          </w:p>
          <w:p w:rsidR="00B844C7" w:rsidRPr="00B844C7" w:rsidRDefault="00B844C7" w:rsidP="006714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казом директора</w:t>
            </w:r>
          </w:p>
          <w:p w:rsidR="00B844C7" w:rsidRPr="00B844C7" w:rsidRDefault="00B844C7" w:rsidP="006714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БОУ Терновская СОШ № 1 от 2</w:t>
            </w:r>
            <w:r w:rsidR="00ED1F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Pr="00B84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08.201</w:t>
            </w:r>
            <w:r w:rsidR="00ED1F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7 </w:t>
            </w:r>
            <w:r w:rsidRPr="00B84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. № </w:t>
            </w:r>
            <w:r w:rsidR="00ED1F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2</w:t>
            </w:r>
          </w:p>
          <w:p w:rsidR="00B844C7" w:rsidRPr="00B844C7" w:rsidRDefault="00B844C7" w:rsidP="006714AA">
            <w:pPr>
              <w:spacing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4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______________В.В.Ладыгин</w:t>
            </w:r>
            <w:proofErr w:type="spellEnd"/>
          </w:p>
        </w:tc>
      </w:tr>
    </w:tbl>
    <w:p w:rsidR="00B844C7" w:rsidRPr="00B844C7" w:rsidRDefault="00B844C7" w:rsidP="006714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44C7" w:rsidRPr="00B844C7" w:rsidRDefault="00B844C7" w:rsidP="006714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44C7" w:rsidRDefault="00B844C7" w:rsidP="006714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1F90" w:rsidRDefault="00ED1F90" w:rsidP="006714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1F90" w:rsidRDefault="00ED1F90" w:rsidP="006714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1F90" w:rsidRDefault="00ED1F90" w:rsidP="006714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1F90" w:rsidRDefault="00ED1F90" w:rsidP="006714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1F90" w:rsidRDefault="00ED1F90" w:rsidP="006714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1F90" w:rsidRDefault="00ED1F90" w:rsidP="006714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1F90" w:rsidRDefault="00ED1F90" w:rsidP="006714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66A8" w:rsidRDefault="00A666A8" w:rsidP="006714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1F90" w:rsidRPr="00B844C7" w:rsidRDefault="00ED1F90" w:rsidP="006714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44C7" w:rsidRPr="00B844C7" w:rsidRDefault="00B844C7" w:rsidP="006714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4C7">
        <w:rPr>
          <w:rFonts w:ascii="Times New Roman" w:eastAsia="Times New Roman" w:hAnsi="Times New Roman" w:cs="Times New Roman"/>
          <w:b/>
          <w:bCs/>
          <w:sz w:val="80"/>
          <w:szCs w:val="80"/>
          <w:lang w:eastAsia="ru-RU"/>
        </w:rPr>
        <w:t>Учебный план</w:t>
      </w:r>
    </w:p>
    <w:p w:rsidR="00B844C7" w:rsidRPr="00B844C7" w:rsidRDefault="00B844C7" w:rsidP="006714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4C7"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  <w:t>на</w:t>
      </w:r>
    </w:p>
    <w:p w:rsidR="00B844C7" w:rsidRPr="00B844C7" w:rsidRDefault="00B844C7" w:rsidP="006714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4C7">
        <w:rPr>
          <w:rFonts w:ascii="Times New Roman" w:eastAsia="Times New Roman" w:hAnsi="Times New Roman" w:cs="Times New Roman"/>
          <w:b/>
          <w:bCs/>
          <w:sz w:val="80"/>
          <w:szCs w:val="80"/>
          <w:lang w:eastAsia="ru-RU"/>
        </w:rPr>
        <w:t>201</w:t>
      </w:r>
      <w:r w:rsidR="00A658AC">
        <w:rPr>
          <w:rFonts w:ascii="Times New Roman" w:eastAsia="Times New Roman" w:hAnsi="Times New Roman" w:cs="Times New Roman"/>
          <w:b/>
          <w:bCs/>
          <w:sz w:val="80"/>
          <w:szCs w:val="80"/>
          <w:lang w:eastAsia="ru-RU"/>
        </w:rPr>
        <w:t>7</w:t>
      </w:r>
      <w:r w:rsidRPr="00B844C7">
        <w:rPr>
          <w:rFonts w:ascii="Times New Roman" w:eastAsia="Times New Roman" w:hAnsi="Times New Roman" w:cs="Times New Roman"/>
          <w:b/>
          <w:bCs/>
          <w:sz w:val="80"/>
          <w:szCs w:val="80"/>
          <w:lang w:eastAsia="ru-RU"/>
        </w:rPr>
        <w:t xml:space="preserve"> -201</w:t>
      </w:r>
      <w:r w:rsidR="00A658AC">
        <w:rPr>
          <w:rFonts w:ascii="Times New Roman" w:eastAsia="Times New Roman" w:hAnsi="Times New Roman" w:cs="Times New Roman"/>
          <w:b/>
          <w:bCs/>
          <w:sz w:val="80"/>
          <w:szCs w:val="80"/>
          <w:lang w:eastAsia="ru-RU"/>
        </w:rPr>
        <w:t>8</w:t>
      </w:r>
      <w:r w:rsidRPr="00B844C7">
        <w:rPr>
          <w:rFonts w:ascii="Times New Roman" w:eastAsia="Times New Roman" w:hAnsi="Times New Roman" w:cs="Times New Roman"/>
          <w:b/>
          <w:bCs/>
          <w:sz w:val="80"/>
          <w:szCs w:val="80"/>
          <w:lang w:eastAsia="ru-RU"/>
        </w:rPr>
        <w:t xml:space="preserve"> учебный год</w:t>
      </w:r>
    </w:p>
    <w:p w:rsidR="00B844C7" w:rsidRPr="00B844C7" w:rsidRDefault="00B844C7" w:rsidP="006714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44C7" w:rsidRPr="00B844C7" w:rsidRDefault="00B844C7" w:rsidP="006714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44C7" w:rsidRPr="00B844C7" w:rsidRDefault="00B844C7" w:rsidP="006714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44C7" w:rsidRPr="00B844C7" w:rsidRDefault="00B844C7" w:rsidP="006714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44C7" w:rsidRDefault="00B844C7" w:rsidP="006714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1F90" w:rsidRDefault="00ED1F90" w:rsidP="006714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1F90" w:rsidRDefault="00ED1F90" w:rsidP="006714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1F90" w:rsidRDefault="00ED1F90" w:rsidP="006714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1F90" w:rsidRDefault="00ED1F90" w:rsidP="006714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1F90" w:rsidRDefault="00ED1F90" w:rsidP="006714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1F90" w:rsidRDefault="00ED1F90" w:rsidP="006714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1F90" w:rsidRDefault="00ED1F90" w:rsidP="006714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1F90" w:rsidRDefault="00ED1F90" w:rsidP="006714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1F90" w:rsidRDefault="00ED1F90" w:rsidP="006714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1F90" w:rsidRDefault="00ED1F90" w:rsidP="006714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1F90" w:rsidRPr="00B844C7" w:rsidRDefault="00ED1F90" w:rsidP="006714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44C7" w:rsidRPr="00B844C7" w:rsidRDefault="00B844C7" w:rsidP="006714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1F90" w:rsidRDefault="00B844C7" w:rsidP="006714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844C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л. </w:t>
      </w:r>
      <w:proofErr w:type="gramStart"/>
      <w:r w:rsidRPr="00B844C7">
        <w:rPr>
          <w:rFonts w:ascii="Times New Roman" w:eastAsia="Times New Roman" w:hAnsi="Times New Roman" w:cs="Times New Roman"/>
          <w:sz w:val="27"/>
          <w:szCs w:val="27"/>
          <w:lang w:eastAsia="ru-RU"/>
        </w:rPr>
        <w:t>Тернов</w:t>
      </w:r>
      <w:r w:rsidR="00ED1F90">
        <w:rPr>
          <w:rFonts w:ascii="Times New Roman" w:eastAsia="Times New Roman" w:hAnsi="Times New Roman" w:cs="Times New Roman"/>
          <w:sz w:val="27"/>
          <w:szCs w:val="27"/>
          <w:lang w:eastAsia="ru-RU"/>
        </w:rPr>
        <w:t>ая</w:t>
      </w:r>
      <w:proofErr w:type="gramEnd"/>
    </w:p>
    <w:p w:rsidR="00ED1F90" w:rsidRPr="00B844C7" w:rsidRDefault="00ED1F90" w:rsidP="006714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2017 г.</w:t>
      </w:r>
    </w:p>
    <w:p w:rsidR="00A666A8" w:rsidRDefault="00A666A8" w:rsidP="006714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B844C7" w:rsidRPr="00B844C7" w:rsidRDefault="00B844C7" w:rsidP="006714AA">
      <w:pPr>
        <w:spacing w:after="0" w:line="240" w:lineRule="auto"/>
        <w:ind w:left="-709" w:firstLine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4C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>ПОЯСНИТЕЛЬНАЯ ЗАПИСКА</w:t>
      </w:r>
    </w:p>
    <w:p w:rsidR="00A666A8" w:rsidRDefault="00A666A8" w:rsidP="006714AA">
      <w:pPr>
        <w:spacing w:after="0" w:line="240" w:lineRule="auto"/>
        <w:ind w:left="363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B844C7" w:rsidRPr="00B844C7" w:rsidRDefault="00B844C7" w:rsidP="006714AA">
      <w:pPr>
        <w:spacing w:after="0" w:line="240" w:lineRule="auto"/>
        <w:ind w:left="36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4C7">
        <w:rPr>
          <w:rFonts w:ascii="Times New Roman" w:eastAsia="Times New Roman" w:hAnsi="Times New Roman" w:cs="Times New Roman"/>
          <w:sz w:val="27"/>
          <w:szCs w:val="27"/>
          <w:lang w:eastAsia="ru-RU"/>
        </w:rPr>
        <w:t>Нормативн</w:t>
      </w:r>
      <w:proofErr w:type="gramStart"/>
      <w:r w:rsidRPr="00B844C7">
        <w:rPr>
          <w:rFonts w:ascii="Times New Roman" w:eastAsia="Times New Roman" w:hAnsi="Times New Roman" w:cs="Times New Roman"/>
          <w:sz w:val="27"/>
          <w:szCs w:val="27"/>
          <w:lang w:eastAsia="ru-RU"/>
        </w:rPr>
        <w:t>о-</w:t>
      </w:r>
      <w:proofErr w:type="gramEnd"/>
      <w:r w:rsidRPr="00B844C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авовой основой для разработки учебного плана МБОУ Терновская СОШ №1 на 201</w:t>
      </w:r>
      <w:r w:rsidR="00A658AC">
        <w:rPr>
          <w:rFonts w:ascii="Times New Roman" w:eastAsia="Times New Roman" w:hAnsi="Times New Roman" w:cs="Times New Roman"/>
          <w:sz w:val="27"/>
          <w:szCs w:val="27"/>
          <w:lang w:eastAsia="ru-RU"/>
        </w:rPr>
        <w:t>7</w:t>
      </w:r>
      <w:r w:rsidRPr="00B844C7">
        <w:rPr>
          <w:rFonts w:ascii="Times New Roman" w:eastAsia="Times New Roman" w:hAnsi="Times New Roman" w:cs="Times New Roman"/>
          <w:sz w:val="27"/>
          <w:szCs w:val="27"/>
          <w:lang w:eastAsia="ru-RU"/>
        </w:rPr>
        <w:t>-201</w:t>
      </w:r>
      <w:r w:rsidR="00A658AC">
        <w:rPr>
          <w:rFonts w:ascii="Times New Roman" w:eastAsia="Times New Roman" w:hAnsi="Times New Roman" w:cs="Times New Roman"/>
          <w:sz w:val="27"/>
          <w:szCs w:val="27"/>
          <w:lang w:eastAsia="ru-RU"/>
        </w:rPr>
        <w:t>8</w:t>
      </w:r>
      <w:r w:rsidRPr="00B844C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учебный год являются:</w:t>
      </w:r>
    </w:p>
    <w:p w:rsidR="00B844C7" w:rsidRPr="00B844C7" w:rsidRDefault="00B844C7" w:rsidP="006714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4C7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Законы</w:t>
      </w:r>
      <w:r w:rsidRPr="00B844C7">
        <w:rPr>
          <w:rFonts w:ascii="Times New Roman" w:eastAsia="Times New Roman" w:hAnsi="Times New Roman" w:cs="Times New Roman"/>
          <w:sz w:val="27"/>
          <w:szCs w:val="27"/>
          <w:lang w:eastAsia="ru-RU"/>
        </w:rPr>
        <w:t>:</w:t>
      </w:r>
    </w:p>
    <w:p w:rsidR="00A658AC" w:rsidRDefault="00B844C7" w:rsidP="006714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4C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Федеральный Закон от 29.12. 2012 № 273-ФЗ «Об образовании в Российской Федерации» (ред. от 02.03.2016; с </w:t>
      </w:r>
      <w:proofErr w:type="spellStart"/>
      <w:r w:rsidRPr="00B844C7">
        <w:rPr>
          <w:rFonts w:ascii="Times New Roman" w:eastAsia="Times New Roman" w:hAnsi="Times New Roman" w:cs="Times New Roman"/>
          <w:sz w:val="27"/>
          <w:szCs w:val="27"/>
          <w:lang w:eastAsia="ru-RU"/>
        </w:rPr>
        <w:t>изм</w:t>
      </w:r>
      <w:proofErr w:type="spellEnd"/>
      <w:r w:rsidRPr="00B844C7">
        <w:rPr>
          <w:rFonts w:ascii="Times New Roman" w:eastAsia="Times New Roman" w:hAnsi="Times New Roman" w:cs="Times New Roman"/>
          <w:sz w:val="27"/>
          <w:szCs w:val="27"/>
          <w:lang w:eastAsia="ru-RU"/>
        </w:rPr>
        <w:t>. и доп., вступ. в силу с 01.07.2016);</w:t>
      </w:r>
    </w:p>
    <w:p w:rsidR="00B844C7" w:rsidRPr="00B844C7" w:rsidRDefault="00B844C7" w:rsidP="006714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4C7">
        <w:rPr>
          <w:rFonts w:ascii="Times New Roman" w:eastAsia="Times New Roman" w:hAnsi="Times New Roman" w:cs="Times New Roman"/>
          <w:sz w:val="27"/>
          <w:szCs w:val="27"/>
          <w:lang w:eastAsia="ru-RU"/>
        </w:rPr>
        <w:t>- Федеральный закон от 01.12.2007 № 309 «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» (ред. от 23.07.2013);</w:t>
      </w:r>
    </w:p>
    <w:p w:rsidR="00B844C7" w:rsidRPr="00B844C7" w:rsidRDefault="00B844C7" w:rsidP="006714AA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B844C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Областной закон от 14.11.2013 № 26-ЗС «Об образовании в Ростовской области» (в ред. от 24.04.2015 № 362-ЗС). </w:t>
      </w:r>
    </w:p>
    <w:p w:rsidR="00B844C7" w:rsidRPr="00B844C7" w:rsidRDefault="00B844C7" w:rsidP="006714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4C7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Программы</w:t>
      </w:r>
      <w:r w:rsidRPr="00B844C7">
        <w:rPr>
          <w:rFonts w:ascii="Times New Roman" w:eastAsia="Times New Roman" w:hAnsi="Times New Roman" w:cs="Times New Roman"/>
          <w:sz w:val="27"/>
          <w:szCs w:val="27"/>
          <w:lang w:eastAsia="ru-RU"/>
        </w:rPr>
        <w:t>:</w:t>
      </w:r>
    </w:p>
    <w:p w:rsidR="00B844C7" w:rsidRPr="00B844C7" w:rsidRDefault="00B844C7" w:rsidP="006714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4C7">
        <w:rPr>
          <w:rFonts w:ascii="Times New Roman" w:eastAsia="Times New Roman" w:hAnsi="Times New Roman" w:cs="Times New Roman"/>
          <w:sz w:val="27"/>
          <w:szCs w:val="27"/>
          <w:lang w:eastAsia="ru-RU"/>
        </w:rPr>
        <w:t>- Примерная</w:t>
      </w:r>
      <w:r w:rsidRPr="00B844C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сновная образовательная программа начального общего образования (одобрена федеральным учебно-методическим объединением по общему образованию, протокол заседания от 08.04.2015 № 1/15); </w:t>
      </w:r>
    </w:p>
    <w:p w:rsidR="00B844C7" w:rsidRPr="00B844C7" w:rsidRDefault="00B844C7" w:rsidP="006714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4C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- </w:t>
      </w:r>
      <w:r w:rsidRPr="00B844C7">
        <w:rPr>
          <w:rFonts w:ascii="Times New Roman" w:eastAsia="Times New Roman" w:hAnsi="Times New Roman" w:cs="Times New Roman"/>
          <w:sz w:val="27"/>
          <w:szCs w:val="27"/>
          <w:lang w:eastAsia="ru-RU"/>
        </w:rPr>
        <w:t>Примерная</w:t>
      </w:r>
      <w:r w:rsidRPr="00B844C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сновная образовательная программа основного общего образования</w:t>
      </w:r>
      <w:r w:rsidRPr="00B844C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B844C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(одобрена федеральным учебно-методическим объединением по общему образованию, протокол заседания от 08.04.2015 № 1/15). </w:t>
      </w:r>
    </w:p>
    <w:p w:rsidR="00B844C7" w:rsidRPr="00B844C7" w:rsidRDefault="00B844C7" w:rsidP="006714AA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B844C7">
        <w:rPr>
          <w:rFonts w:ascii="Times New Roman" w:eastAsia="Times New Roman" w:hAnsi="Times New Roman" w:cs="Times New Roman"/>
          <w:kern w:val="36"/>
          <w:sz w:val="27"/>
          <w:szCs w:val="27"/>
          <w:u w:val="single"/>
          <w:lang w:eastAsia="ru-RU"/>
        </w:rPr>
        <w:t>Постановления</w:t>
      </w:r>
      <w:r w:rsidRPr="00B844C7">
        <w:rPr>
          <w:rFonts w:ascii="Times New Roman" w:eastAsia="Times New Roman" w:hAnsi="Times New Roman" w:cs="Times New Roman"/>
          <w:kern w:val="36"/>
          <w:sz w:val="27"/>
          <w:szCs w:val="27"/>
          <w:lang w:eastAsia="ru-RU"/>
        </w:rPr>
        <w:t>:</w:t>
      </w:r>
    </w:p>
    <w:p w:rsidR="00B844C7" w:rsidRPr="00B844C7" w:rsidRDefault="00B844C7" w:rsidP="006714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844C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постановление Главного государственного санитарного врача РФ от 29.12.2010 № 189 «Об утверждении </w:t>
      </w:r>
      <w:proofErr w:type="spellStart"/>
      <w:r w:rsidRPr="00B844C7">
        <w:rPr>
          <w:rFonts w:ascii="Times New Roman" w:eastAsia="Times New Roman" w:hAnsi="Times New Roman" w:cs="Times New Roman"/>
          <w:sz w:val="27"/>
          <w:szCs w:val="27"/>
          <w:lang w:eastAsia="ru-RU"/>
        </w:rPr>
        <w:t>СанПиН</w:t>
      </w:r>
      <w:proofErr w:type="spellEnd"/>
      <w:r w:rsidRPr="00B844C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2.4.2.2821-10 «Санитарно-эпидемиологические требования к условиям и организации обучения в общеобразовательных учреждениях» (в ред. изменений № 1, утв. Постановлением Главного государственного санитарного врача РФ от 29.06.2011 № 85, изменений № 2, утв. Постановлением Главного государственного санитарного врача РФ от 25.12.2013 № 72, изменений № 3, утв. Постановлением Главного государственного санитарного врача РФ от</w:t>
      </w:r>
      <w:proofErr w:type="gramEnd"/>
      <w:r w:rsidRPr="00B844C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gramStart"/>
      <w:r w:rsidRPr="00B844C7">
        <w:rPr>
          <w:rFonts w:ascii="Times New Roman" w:eastAsia="Times New Roman" w:hAnsi="Times New Roman" w:cs="Times New Roman"/>
          <w:sz w:val="27"/>
          <w:szCs w:val="27"/>
          <w:lang w:eastAsia="ru-RU"/>
        </w:rPr>
        <w:t>24.11.2015 № 81).</w:t>
      </w:r>
      <w:proofErr w:type="gramEnd"/>
    </w:p>
    <w:p w:rsidR="00B844C7" w:rsidRPr="00B844C7" w:rsidRDefault="00B844C7" w:rsidP="006714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4C7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Приказы</w:t>
      </w:r>
      <w:r w:rsidRPr="00B844C7">
        <w:rPr>
          <w:rFonts w:ascii="Times New Roman" w:eastAsia="Times New Roman" w:hAnsi="Times New Roman" w:cs="Times New Roman"/>
          <w:sz w:val="27"/>
          <w:szCs w:val="27"/>
          <w:lang w:eastAsia="ru-RU"/>
        </w:rPr>
        <w:t>:</w:t>
      </w:r>
    </w:p>
    <w:p w:rsidR="00B844C7" w:rsidRPr="00B844C7" w:rsidRDefault="00B844C7" w:rsidP="006714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4C7">
        <w:rPr>
          <w:rFonts w:ascii="Times New Roman" w:eastAsia="Times New Roman" w:hAnsi="Times New Roman" w:cs="Times New Roman"/>
          <w:sz w:val="27"/>
          <w:szCs w:val="27"/>
          <w:lang w:eastAsia="ru-RU"/>
        </w:rPr>
        <w:t>- приказ Минобразования России от 05.03.2004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</w:t>
      </w:r>
    </w:p>
    <w:p w:rsidR="00B844C7" w:rsidRPr="00B844C7" w:rsidRDefault="00B844C7" w:rsidP="006714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4C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(в ред. приказов </w:t>
      </w:r>
      <w:proofErr w:type="spellStart"/>
      <w:r w:rsidRPr="00B844C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инобрнауки</w:t>
      </w:r>
      <w:proofErr w:type="spellEnd"/>
      <w:r w:rsidRPr="00B844C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России от 03.06.2008 № 164,от 31.08.2009 № 320, от 19.10.2009 № 427, от 10.11.2011 № 2643, </w:t>
      </w:r>
      <w:proofErr w:type="gramStart"/>
      <w:r w:rsidRPr="00B844C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т</w:t>
      </w:r>
      <w:proofErr w:type="gramEnd"/>
      <w:r w:rsidRPr="00B844C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24.01.2012 № 39, от 31.01.2012 </w:t>
      </w:r>
      <w:hyperlink r:id="rId6" w:history="1">
        <w:r w:rsidRPr="00B844C7">
          <w:rPr>
            <w:rFonts w:ascii="Times New Roman" w:eastAsia="Times New Roman" w:hAnsi="Times New Roman" w:cs="Times New Roman"/>
            <w:color w:val="0000FF"/>
            <w:sz w:val="27"/>
            <w:u w:val="single"/>
            <w:lang w:eastAsia="ru-RU"/>
          </w:rPr>
          <w:t>№</w:t>
        </w:r>
      </w:hyperlink>
      <w:r w:rsidRPr="00B844C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69, от 23.06.2015 № 609);</w:t>
      </w:r>
    </w:p>
    <w:p w:rsidR="00B844C7" w:rsidRPr="00B844C7" w:rsidRDefault="00B844C7" w:rsidP="006714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4C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приказ Минобразования России от 09.03.2004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(в ред. приказов </w:t>
      </w:r>
      <w:proofErr w:type="spellStart"/>
      <w:r w:rsidRPr="00B844C7">
        <w:rPr>
          <w:rFonts w:ascii="Times New Roman" w:eastAsia="Times New Roman" w:hAnsi="Times New Roman" w:cs="Times New Roman"/>
          <w:sz w:val="27"/>
          <w:szCs w:val="27"/>
          <w:lang w:eastAsia="ru-RU"/>
        </w:rPr>
        <w:t>Минобрнауки</w:t>
      </w:r>
      <w:proofErr w:type="spellEnd"/>
      <w:r w:rsidRPr="00B844C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оссии от 20.08.2008 № 241, 30.08.2010 № 889, 03.06.2011 № 1994, от 01.02.2012 </w:t>
      </w:r>
      <w:hyperlink r:id="rId7" w:history="1">
        <w:r w:rsidRPr="00B844C7">
          <w:rPr>
            <w:rFonts w:ascii="Times New Roman" w:eastAsia="Times New Roman" w:hAnsi="Times New Roman" w:cs="Times New Roman"/>
            <w:color w:val="0000FF"/>
            <w:sz w:val="27"/>
            <w:u w:val="single"/>
            <w:lang w:eastAsia="ru-RU"/>
          </w:rPr>
          <w:t>№</w:t>
        </w:r>
      </w:hyperlink>
      <w:r w:rsidRPr="00B844C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74);</w:t>
      </w:r>
    </w:p>
    <w:p w:rsidR="00B844C7" w:rsidRPr="00B844C7" w:rsidRDefault="00B844C7" w:rsidP="006714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4C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приказ </w:t>
      </w:r>
      <w:proofErr w:type="spellStart"/>
      <w:r w:rsidRPr="00B844C7">
        <w:rPr>
          <w:rFonts w:ascii="Times New Roman" w:eastAsia="Times New Roman" w:hAnsi="Times New Roman" w:cs="Times New Roman"/>
          <w:sz w:val="27"/>
          <w:szCs w:val="27"/>
          <w:lang w:eastAsia="ru-RU"/>
        </w:rPr>
        <w:t>Минобрнауки</w:t>
      </w:r>
      <w:proofErr w:type="spellEnd"/>
      <w:r w:rsidRPr="00B844C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оссии от 05.10.2009 № 373 «Об утверждении и введении в действие федерального государственного образовательного стандарта начального общего образования» (в ред. приказов </w:t>
      </w:r>
      <w:proofErr w:type="spellStart"/>
      <w:r w:rsidRPr="00B844C7">
        <w:rPr>
          <w:rFonts w:ascii="Times New Roman" w:eastAsia="Times New Roman" w:hAnsi="Times New Roman" w:cs="Times New Roman"/>
          <w:sz w:val="27"/>
          <w:szCs w:val="27"/>
          <w:lang w:eastAsia="ru-RU"/>
        </w:rPr>
        <w:t>Минобрнауки</w:t>
      </w:r>
      <w:proofErr w:type="spellEnd"/>
      <w:r w:rsidRPr="00B844C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оссии от 26.11.2010 № 1241, от 22.09.2011 № 2357, от 18.12.2012 № 1060, </w:t>
      </w:r>
      <w:proofErr w:type="gramStart"/>
      <w:r w:rsidRPr="00B844C7">
        <w:rPr>
          <w:rFonts w:ascii="Times New Roman" w:eastAsia="Times New Roman" w:hAnsi="Times New Roman" w:cs="Times New Roman"/>
          <w:sz w:val="27"/>
          <w:szCs w:val="27"/>
          <w:lang w:eastAsia="ru-RU"/>
        </w:rPr>
        <w:t>от</w:t>
      </w:r>
      <w:proofErr w:type="gramEnd"/>
      <w:r w:rsidRPr="00B844C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29.12.2014 № 1643);</w:t>
      </w:r>
    </w:p>
    <w:p w:rsidR="00B844C7" w:rsidRPr="00B844C7" w:rsidRDefault="00B844C7" w:rsidP="006714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4C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приказ Минобороны России и </w:t>
      </w:r>
      <w:proofErr w:type="spellStart"/>
      <w:r w:rsidRPr="00B844C7">
        <w:rPr>
          <w:rFonts w:ascii="Times New Roman" w:eastAsia="Times New Roman" w:hAnsi="Times New Roman" w:cs="Times New Roman"/>
          <w:sz w:val="27"/>
          <w:szCs w:val="27"/>
          <w:lang w:eastAsia="ru-RU"/>
        </w:rPr>
        <w:t>Минобрнауки</w:t>
      </w:r>
      <w:proofErr w:type="spellEnd"/>
      <w:r w:rsidRPr="00B844C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оссии от 24.02.2010 № 96/134 «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</w:t>
      </w:r>
      <w:r w:rsidR="00A666A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ательных учреждениях среднего </w:t>
      </w:r>
      <w:r w:rsidRPr="00B844C7">
        <w:rPr>
          <w:rFonts w:ascii="Times New Roman" w:eastAsia="Times New Roman" w:hAnsi="Times New Roman" w:cs="Times New Roman"/>
          <w:sz w:val="27"/>
          <w:szCs w:val="27"/>
          <w:lang w:eastAsia="ru-RU"/>
        </w:rPr>
        <w:t>общего образования, образовательных учреждениях начального профессионального и среднего профессионального образования и учебных пунктах»;</w:t>
      </w:r>
    </w:p>
    <w:p w:rsidR="00B844C7" w:rsidRPr="00B844C7" w:rsidRDefault="00B844C7" w:rsidP="006714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4C7"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  <w:t xml:space="preserve">- приказ </w:t>
      </w:r>
      <w:proofErr w:type="spellStart"/>
      <w:r w:rsidRPr="00B844C7"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  <w:t>Минобрнауки</w:t>
      </w:r>
      <w:proofErr w:type="spellEnd"/>
      <w:r w:rsidRPr="00B844C7"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  <w:t xml:space="preserve"> России от 17.12.2010 </w:t>
      </w:r>
      <w:r w:rsidRPr="00B844C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№ 1897 «Об утверждении и введении в действие федерального государственного образовательного стандарта основного общего образования» (в ред. приказа </w:t>
      </w:r>
      <w:proofErr w:type="spellStart"/>
      <w:r w:rsidRPr="00B844C7">
        <w:rPr>
          <w:rFonts w:ascii="Times New Roman" w:eastAsia="Times New Roman" w:hAnsi="Times New Roman" w:cs="Times New Roman"/>
          <w:sz w:val="27"/>
          <w:szCs w:val="27"/>
          <w:lang w:eastAsia="ru-RU"/>
        </w:rPr>
        <w:t>Минобрнауки</w:t>
      </w:r>
      <w:proofErr w:type="spellEnd"/>
      <w:r w:rsidRPr="00B844C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оссии от 29.12.2014 № 1644);</w:t>
      </w:r>
    </w:p>
    <w:p w:rsidR="00B844C7" w:rsidRPr="00B844C7" w:rsidRDefault="00B844C7" w:rsidP="006714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4C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приказ </w:t>
      </w:r>
      <w:proofErr w:type="spellStart"/>
      <w:r w:rsidRPr="00B844C7">
        <w:rPr>
          <w:rFonts w:ascii="Times New Roman" w:eastAsia="Times New Roman" w:hAnsi="Times New Roman" w:cs="Times New Roman"/>
          <w:sz w:val="27"/>
          <w:szCs w:val="27"/>
          <w:lang w:eastAsia="ru-RU"/>
        </w:rPr>
        <w:t>Минобрнауки</w:t>
      </w:r>
      <w:proofErr w:type="spellEnd"/>
      <w:r w:rsidRPr="00B844C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оссии от 30.08.2013 № 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 (в ред. от </w:t>
      </w:r>
      <w:r w:rsidRPr="00B844C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3.12. 2013, от 28.05.2014, от 17.07.2015);</w:t>
      </w:r>
      <w:r w:rsidRPr="00B844C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B844C7"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  <w:t xml:space="preserve">- приказ </w:t>
      </w:r>
      <w:proofErr w:type="spellStart"/>
      <w:r w:rsidRPr="00B844C7">
        <w:rPr>
          <w:rFonts w:ascii="Times New Roman" w:eastAsia="Times New Roman" w:hAnsi="Times New Roman" w:cs="Times New Roman"/>
          <w:sz w:val="27"/>
          <w:szCs w:val="27"/>
          <w:lang w:eastAsia="ru-RU"/>
        </w:rPr>
        <w:t>Минобрнауки</w:t>
      </w:r>
      <w:proofErr w:type="spellEnd"/>
      <w:r w:rsidRPr="00B844C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оссии от 31.03.2014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(в ред. приказов </w:t>
      </w:r>
      <w:proofErr w:type="spellStart"/>
      <w:r w:rsidRPr="00B844C7">
        <w:rPr>
          <w:rFonts w:ascii="Times New Roman" w:eastAsia="Times New Roman" w:hAnsi="Times New Roman" w:cs="Times New Roman"/>
          <w:sz w:val="27"/>
          <w:szCs w:val="27"/>
          <w:lang w:eastAsia="ru-RU"/>
        </w:rPr>
        <w:t>Минобрнауки</w:t>
      </w:r>
      <w:proofErr w:type="spellEnd"/>
      <w:r w:rsidRPr="00B844C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оссии от 08.06.2015 № 576, от 28.12.2015 №1529, от 26.01.2016 № 38);</w:t>
      </w:r>
    </w:p>
    <w:p w:rsidR="00B844C7" w:rsidRPr="00B844C7" w:rsidRDefault="00B844C7" w:rsidP="006714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4C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приказ </w:t>
      </w:r>
      <w:proofErr w:type="spellStart"/>
      <w:r w:rsidRPr="00B844C7">
        <w:rPr>
          <w:rFonts w:ascii="Times New Roman" w:eastAsia="Times New Roman" w:hAnsi="Times New Roman" w:cs="Times New Roman"/>
          <w:sz w:val="27"/>
          <w:szCs w:val="27"/>
          <w:lang w:eastAsia="ru-RU"/>
        </w:rPr>
        <w:t>Минобрнауки</w:t>
      </w:r>
      <w:proofErr w:type="spellEnd"/>
      <w:r w:rsidRPr="00B844C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оссии от 09.01.2014 г. № 2 «Об утверждении порядка применения организациями, осуществляющими образовательную деятельность, электронного обучения, дистанционных образовательных технологий при реализации образовательных программ»;</w:t>
      </w:r>
    </w:p>
    <w:p w:rsidR="00B844C7" w:rsidRPr="00B844C7" w:rsidRDefault="00B844C7" w:rsidP="006714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4C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приказ </w:t>
      </w:r>
      <w:proofErr w:type="spellStart"/>
      <w:r w:rsidRPr="00B844C7">
        <w:rPr>
          <w:rFonts w:ascii="Times New Roman" w:eastAsia="Times New Roman" w:hAnsi="Times New Roman" w:cs="Times New Roman"/>
          <w:sz w:val="27"/>
          <w:szCs w:val="27"/>
          <w:lang w:eastAsia="ru-RU"/>
        </w:rPr>
        <w:t>Минобрнауки</w:t>
      </w:r>
      <w:proofErr w:type="spellEnd"/>
      <w:r w:rsidRPr="00B844C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оссии от 28.05.2014 № 594 «Об утверждении Порядка разработки примерных основных образовательных программ, проведения их экспертизы и ведения реестра примерных основных образовательных программ» (в ред. приказов </w:t>
      </w:r>
      <w:proofErr w:type="spellStart"/>
      <w:r w:rsidRPr="00B844C7">
        <w:rPr>
          <w:rFonts w:ascii="Times New Roman" w:eastAsia="Times New Roman" w:hAnsi="Times New Roman" w:cs="Times New Roman"/>
          <w:sz w:val="27"/>
          <w:szCs w:val="27"/>
          <w:lang w:eastAsia="ru-RU"/>
        </w:rPr>
        <w:t>Минобрнауки</w:t>
      </w:r>
      <w:proofErr w:type="spellEnd"/>
      <w:r w:rsidRPr="00B844C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оссии от 07.10.2014 № 1307, от 09.04.2015 № 387);</w:t>
      </w:r>
    </w:p>
    <w:p w:rsidR="00B844C7" w:rsidRPr="00B844C7" w:rsidRDefault="00B844C7" w:rsidP="006714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4C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приказ от 29.12.2014 № 1643 </w:t>
      </w:r>
      <w:proofErr w:type="spellStart"/>
      <w:r w:rsidRPr="00B844C7">
        <w:rPr>
          <w:rFonts w:ascii="Times New Roman" w:eastAsia="Times New Roman" w:hAnsi="Times New Roman" w:cs="Times New Roman"/>
          <w:sz w:val="27"/>
          <w:szCs w:val="27"/>
          <w:lang w:eastAsia="ru-RU"/>
        </w:rPr>
        <w:t>Минобрнауки</w:t>
      </w:r>
      <w:proofErr w:type="spellEnd"/>
      <w:r w:rsidRPr="00B844C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оссии «О внесении изменений в приказ Министерства образования и науки Российской Федерации от 6 октября 2009 г. № 373 «Об утверждении и введении в действие федерального государственного образовательного стандарта начального общего образования»;</w:t>
      </w:r>
    </w:p>
    <w:p w:rsidR="00B844C7" w:rsidRPr="00B844C7" w:rsidRDefault="00B844C7" w:rsidP="006714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4C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приказом </w:t>
      </w:r>
      <w:proofErr w:type="spellStart"/>
      <w:r w:rsidRPr="00B844C7">
        <w:rPr>
          <w:rFonts w:ascii="Times New Roman" w:eastAsia="Times New Roman" w:hAnsi="Times New Roman" w:cs="Times New Roman"/>
          <w:sz w:val="27"/>
          <w:szCs w:val="27"/>
          <w:lang w:eastAsia="ru-RU"/>
        </w:rPr>
        <w:t>Минобрнауки</w:t>
      </w:r>
      <w:proofErr w:type="spellEnd"/>
      <w:r w:rsidRPr="00B844C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оссии от 29.12.2014 № 1644 «О внесении изменений в приказ Министерства образования и науки Российской Федерации от 17 декабря 2010 г. № 1897 «Об утверждении федерального государственного образовательного стандарта основного общего образования»;</w:t>
      </w:r>
    </w:p>
    <w:p w:rsidR="00B844C7" w:rsidRPr="00B844C7" w:rsidRDefault="00B844C7" w:rsidP="006714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4C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приказ </w:t>
      </w:r>
      <w:proofErr w:type="spellStart"/>
      <w:r w:rsidRPr="00B844C7">
        <w:rPr>
          <w:rFonts w:ascii="Times New Roman" w:eastAsia="Times New Roman" w:hAnsi="Times New Roman" w:cs="Times New Roman"/>
          <w:sz w:val="27"/>
          <w:szCs w:val="27"/>
          <w:lang w:eastAsia="ru-RU"/>
        </w:rPr>
        <w:t>Минобрнауки</w:t>
      </w:r>
      <w:proofErr w:type="spellEnd"/>
      <w:r w:rsidRPr="00B844C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оссии от 29.12.2014 № 1645 «О внесении изменений в приказ Министерства образования и науки Российской Федерации от 17 мая 2012 г. № 413 «Об утверждении федерального государственного образовательного стандарта среднего (полного) общего образования»;</w:t>
      </w:r>
    </w:p>
    <w:p w:rsidR="00B844C7" w:rsidRPr="00B844C7" w:rsidRDefault="00B844C7" w:rsidP="006714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4C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приказ </w:t>
      </w:r>
      <w:proofErr w:type="spellStart"/>
      <w:r w:rsidRPr="00B844C7">
        <w:rPr>
          <w:rFonts w:ascii="Times New Roman" w:eastAsia="Times New Roman" w:hAnsi="Times New Roman" w:cs="Times New Roman"/>
          <w:sz w:val="27"/>
          <w:szCs w:val="27"/>
          <w:lang w:eastAsia="ru-RU"/>
        </w:rPr>
        <w:t>Минобрнауки</w:t>
      </w:r>
      <w:proofErr w:type="spellEnd"/>
      <w:r w:rsidRPr="00B844C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оссии от 29.04.2015 № 450 «О порядке отбора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B844C7" w:rsidRPr="00B844C7" w:rsidRDefault="00B844C7" w:rsidP="006714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4C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приказ </w:t>
      </w:r>
      <w:proofErr w:type="spellStart"/>
      <w:r w:rsidRPr="00B844C7">
        <w:rPr>
          <w:rFonts w:ascii="Times New Roman" w:eastAsia="Times New Roman" w:hAnsi="Times New Roman" w:cs="Times New Roman"/>
          <w:sz w:val="27"/>
          <w:szCs w:val="27"/>
          <w:lang w:eastAsia="ru-RU"/>
        </w:rPr>
        <w:t>Минобрнауки</w:t>
      </w:r>
      <w:proofErr w:type="spellEnd"/>
      <w:r w:rsidRPr="00B844C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оссии от 14.08.2015 № 825 «О внесении изменений в Порядок формирования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образования и науки России от 5 сентября 2013 года № 1047»;</w:t>
      </w:r>
    </w:p>
    <w:p w:rsidR="00B844C7" w:rsidRPr="00B844C7" w:rsidRDefault="00B844C7" w:rsidP="006714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4C7">
        <w:rPr>
          <w:rFonts w:ascii="Times New Roman" w:eastAsia="Times New Roman" w:hAnsi="Times New Roman" w:cs="Times New Roman"/>
          <w:sz w:val="27"/>
          <w:szCs w:val="27"/>
          <w:lang w:eastAsia="ru-RU"/>
        </w:rPr>
        <w:t>- приказ от 31.12.2015 № 1576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06.10.2009 № 373»;</w:t>
      </w:r>
    </w:p>
    <w:p w:rsidR="00B844C7" w:rsidRPr="00B844C7" w:rsidRDefault="00B844C7" w:rsidP="006714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4C7">
        <w:rPr>
          <w:rFonts w:ascii="Times New Roman" w:eastAsia="Times New Roman" w:hAnsi="Times New Roman" w:cs="Times New Roman"/>
          <w:sz w:val="27"/>
          <w:szCs w:val="27"/>
          <w:lang w:eastAsia="ru-RU"/>
        </w:rPr>
        <w:t>- приказ от 31.12.2015 № 1577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.12.2010 № 1897»;</w:t>
      </w:r>
    </w:p>
    <w:p w:rsidR="00B844C7" w:rsidRPr="00B844C7" w:rsidRDefault="00B844C7" w:rsidP="006714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4C7">
        <w:rPr>
          <w:rFonts w:ascii="Times New Roman" w:eastAsia="Times New Roman" w:hAnsi="Times New Roman" w:cs="Times New Roman"/>
          <w:sz w:val="27"/>
          <w:szCs w:val="27"/>
          <w:lang w:eastAsia="ru-RU"/>
        </w:rPr>
        <w:t>- приказ от 31.12.2015 № 1578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.05.2012 № 413».</w:t>
      </w:r>
    </w:p>
    <w:p w:rsidR="00B844C7" w:rsidRPr="00B844C7" w:rsidRDefault="00B844C7" w:rsidP="006714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4C7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 xml:space="preserve">Письма: </w:t>
      </w:r>
    </w:p>
    <w:p w:rsidR="00B844C7" w:rsidRPr="00B844C7" w:rsidRDefault="00B844C7" w:rsidP="006714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4C7">
        <w:rPr>
          <w:rFonts w:ascii="Times New Roman" w:eastAsia="Times New Roman" w:hAnsi="Times New Roman" w:cs="Times New Roman"/>
          <w:sz w:val="27"/>
          <w:szCs w:val="27"/>
          <w:lang w:eastAsia="ru-RU"/>
        </w:rPr>
        <w:t>- письмо Минобразования России от 31.10.2003 № 13-51-263/123 «Об оценивании и аттестации учащихся, отнесенных по состоянию здоровья к специальной медицинской группе для занятий физической культурой»;</w:t>
      </w:r>
    </w:p>
    <w:p w:rsidR="00B844C7" w:rsidRPr="00B844C7" w:rsidRDefault="00B844C7" w:rsidP="006714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4C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письмо Департамента государственной политики в образовании </w:t>
      </w:r>
      <w:proofErr w:type="spellStart"/>
      <w:r w:rsidRPr="00B844C7">
        <w:rPr>
          <w:rFonts w:ascii="Times New Roman" w:eastAsia="Times New Roman" w:hAnsi="Times New Roman" w:cs="Times New Roman"/>
          <w:sz w:val="27"/>
          <w:szCs w:val="27"/>
          <w:lang w:eastAsia="ru-RU"/>
        </w:rPr>
        <w:t>Минобрнауки</w:t>
      </w:r>
      <w:proofErr w:type="spellEnd"/>
      <w:r w:rsidRPr="00B844C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оссии от 04.03.2010 № 03-413 «О методических рекомендациях по реализации элективных курсов»;</w:t>
      </w:r>
    </w:p>
    <w:p w:rsidR="00B844C7" w:rsidRPr="00B844C7" w:rsidRDefault="00B844C7" w:rsidP="006714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4C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письмо Департамента общего образования </w:t>
      </w:r>
      <w:proofErr w:type="spellStart"/>
      <w:r w:rsidRPr="00B844C7">
        <w:rPr>
          <w:rFonts w:ascii="Times New Roman" w:eastAsia="Times New Roman" w:hAnsi="Times New Roman" w:cs="Times New Roman"/>
          <w:sz w:val="27"/>
          <w:szCs w:val="27"/>
          <w:lang w:eastAsia="ru-RU"/>
        </w:rPr>
        <w:t>Минобрнауки</w:t>
      </w:r>
      <w:proofErr w:type="spellEnd"/>
      <w:r w:rsidRPr="00B844C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оссии от 12.05.2011 № 03-296 «Об организации внеурочной деятельности при введении федерального государственного образовательного стандарта общего образования»;</w:t>
      </w:r>
    </w:p>
    <w:p w:rsidR="00B844C7" w:rsidRPr="00B844C7" w:rsidRDefault="00B844C7" w:rsidP="006714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4C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письмо </w:t>
      </w:r>
      <w:proofErr w:type="spellStart"/>
      <w:r w:rsidRPr="00B844C7">
        <w:rPr>
          <w:rFonts w:ascii="Times New Roman" w:eastAsia="Times New Roman" w:hAnsi="Times New Roman" w:cs="Times New Roman"/>
          <w:sz w:val="27"/>
          <w:szCs w:val="27"/>
          <w:lang w:eastAsia="ru-RU"/>
        </w:rPr>
        <w:t>Минобрнауки</w:t>
      </w:r>
      <w:proofErr w:type="spellEnd"/>
      <w:r w:rsidRPr="00B844C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оссии от 09.02.2012 № 102/03 «О введении курса ОРКСЭ с 1 сентября 2012 года»;</w:t>
      </w:r>
    </w:p>
    <w:p w:rsidR="00B844C7" w:rsidRPr="00B844C7" w:rsidRDefault="00B844C7" w:rsidP="006714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4C7">
        <w:rPr>
          <w:rFonts w:ascii="Times New Roman" w:eastAsia="Times New Roman" w:hAnsi="Times New Roman" w:cs="Times New Roman"/>
          <w:sz w:val="27"/>
          <w:szCs w:val="27"/>
          <w:lang w:eastAsia="ru-RU"/>
        </w:rPr>
        <w:t>- письмо от 15.11.2013 № НТ-1139/08 «Об организации получения образования в семейной форме»;</w:t>
      </w:r>
    </w:p>
    <w:p w:rsidR="00B844C7" w:rsidRPr="00B844C7" w:rsidRDefault="00B844C7" w:rsidP="006714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4C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письмо </w:t>
      </w:r>
      <w:proofErr w:type="spellStart"/>
      <w:r w:rsidRPr="00B844C7">
        <w:rPr>
          <w:rFonts w:ascii="Times New Roman" w:eastAsia="Times New Roman" w:hAnsi="Times New Roman" w:cs="Times New Roman"/>
          <w:sz w:val="27"/>
          <w:szCs w:val="27"/>
          <w:lang w:eastAsia="ru-RU"/>
        </w:rPr>
        <w:t>Минобрнауки</w:t>
      </w:r>
      <w:proofErr w:type="spellEnd"/>
      <w:r w:rsidRPr="00B844C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оссии от 29.04.2014 № 08-548 «О федеральном перечне учебников»;</w:t>
      </w:r>
    </w:p>
    <w:p w:rsidR="00B844C7" w:rsidRPr="00B844C7" w:rsidRDefault="00B844C7" w:rsidP="006714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4C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письмо </w:t>
      </w:r>
      <w:proofErr w:type="spellStart"/>
      <w:r w:rsidRPr="00B844C7">
        <w:rPr>
          <w:rFonts w:ascii="Times New Roman" w:eastAsia="Times New Roman" w:hAnsi="Times New Roman" w:cs="Times New Roman"/>
          <w:sz w:val="27"/>
          <w:szCs w:val="27"/>
          <w:lang w:eastAsia="ru-RU"/>
        </w:rPr>
        <w:t>Минобрнауки</w:t>
      </w:r>
      <w:proofErr w:type="spellEnd"/>
      <w:r w:rsidRPr="00B844C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оссии от 15.07.2014 № 08-888 «Об аттестации учащихся общеобразовательных организаций по учебному предмету «Физическая культура»;</w:t>
      </w:r>
    </w:p>
    <w:p w:rsidR="00B844C7" w:rsidRPr="00B844C7" w:rsidRDefault="00B844C7" w:rsidP="006714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4C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письмо </w:t>
      </w:r>
      <w:proofErr w:type="spellStart"/>
      <w:r w:rsidRPr="00B844C7">
        <w:rPr>
          <w:rFonts w:ascii="Times New Roman" w:eastAsia="Times New Roman" w:hAnsi="Times New Roman" w:cs="Times New Roman"/>
          <w:sz w:val="27"/>
          <w:szCs w:val="27"/>
          <w:lang w:eastAsia="ru-RU"/>
        </w:rPr>
        <w:t>Минобрнауки</w:t>
      </w:r>
      <w:proofErr w:type="spellEnd"/>
      <w:r w:rsidRPr="00B844C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оссии от 02.02.2015 № НТ-136/08 «О федеральном перечне учебников»;</w:t>
      </w:r>
    </w:p>
    <w:p w:rsidR="00B844C7" w:rsidRPr="00B844C7" w:rsidRDefault="00B844C7" w:rsidP="006714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4C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письмо </w:t>
      </w:r>
      <w:proofErr w:type="spellStart"/>
      <w:r w:rsidRPr="00B844C7">
        <w:rPr>
          <w:rFonts w:ascii="Times New Roman" w:eastAsia="Times New Roman" w:hAnsi="Times New Roman" w:cs="Times New Roman"/>
          <w:sz w:val="27"/>
          <w:szCs w:val="27"/>
          <w:lang w:eastAsia="ru-RU"/>
        </w:rPr>
        <w:t>Минобрнауки</w:t>
      </w:r>
      <w:proofErr w:type="spellEnd"/>
      <w:r w:rsidRPr="00B844C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оссии от 25.05.2015 № 08-761 «Об изучении предметных областей: «Основы религиозных культур и светской этики» и «Основы духовно-нравственной культуры народов России»;</w:t>
      </w:r>
    </w:p>
    <w:p w:rsidR="00B844C7" w:rsidRPr="00B844C7" w:rsidRDefault="00B844C7" w:rsidP="006714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4C7">
        <w:rPr>
          <w:rFonts w:ascii="Times New Roman" w:eastAsia="Times New Roman" w:hAnsi="Times New Roman" w:cs="Times New Roman"/>
          <w:sz w:val="27"/>
          <w:szCs w:val="27"/>
          <w:lang w:eastAsia="ru-RU"/>
        </w:rPr>
        <w:t>- письмо от 20.07.2015 № 09-1774 «О направлении учебно-методических материалов»;</w:t>
      </w:r>
    </w:p>
    <w:p w:rsidR="00B844C7" w:rsidRPr="00B844C7" w:rsidRDefault="00B844C7" w:rsidP="006714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4C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письмо </w:t>
      </w:r>
      <w:proofErr w:type="spellStart"/>
      <w:r w:rsidRPr="00B844C7">
        <w:rPr>
          <w:rFonts w:ascii="Times New Roman" w:eastAsia="Times New Roman" w:hAnsi="Times New Roman" w:cs="Times New Roman"/>
          <w:sz w:val="27"/>
          <w:szCs w:val="27"/>
          <w:lang w:eastAsia="ru-RU"/>
        </w:rPr>
        <w:t>Минобрнауки</w:t>
      </w:r>
      <w:proofErr w:type="spellEnd"/>
      <w:r w:rsidRPr="00B844C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оссии от 04.09.2015 № 08-1404 «Об отборе организаций, выпускающих учебные пособия»;</w:t>
      </w:r>
    </w:p>
    <w:p w:rsidR="00B844C7" w:rsidRPr="00B844C7" w:rsidRDefault="00B844C7" w:rsidP="006714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4C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письмо </w:t>
      </w:r>
      <w:proofErr w:type="spellStart"/>
      <w:r w:rsidRPr="00B844C7">
        <w:rPr>
          <w:rFonts w:ascii="Times New Roman" w:eastAsia="Times New Roman" w:hAnsi="Times New Roman" w:cs="Times New Roman"/>
          <w:sz w:val="27"/>
          <w:szCs w:val="27"/>
          <w:lang w:eastAsia="ru-RU"/>
        </w:rPr>
        <w:t>Минобрнауки</w:t>
      </w:r>
      <w:proofErr w:type="spellEnd"/>
      <w:r w:rsidRPr="00B844C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оссии от 18.03.2016 № НТ-393/08 «Об обеспечении учебными изданиями (учебниками и учебными пособиями);</w:t>
      </w:r>
    </w:p>
    <w:p w:rsidR="00B844C7" w:rsidRPr="00B844C7" w:rsidRDefault="00B844C7" w:rsidP="006714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4C7">
        <w:rPr>
          <w:rFonts w:ascii="Times New Roman" w:eastAsia="Times New Roman" w:hAnsi="Times New Roman" w:cs="Times New Roman"/>
          <w:sz w:val="27"/>
          <w:szCs w:val="27"/>
          <w:lang w:eastAsia="ru-RU"/>
        </w:rPr>
        <w:t>-устав МБОУ Терновская СОШ №1.</w:t>
      </w:r>
    </w:p>
    <w:p w:rsidR="00B844C7" w:rsidRPr="00B844C7" w:rsidRDefault="00B844C7" w:rsidP="006714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44C7" w:rsidRPr="00B844C7" w:rsidRDefault="00B844C7" w:rsidP="006714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4C7">
        <w:rPr>
          <w:rFonts w:ascii="Times New Roman" w:eastAsia="Times New Roman" w:hAnsi="Times New Roman" w:cs="Times New Roman"/>
          <w:sz w:val="27"/>
          <w:szCs w:val="27"/>
          <w:lang w:eastAsia="ru-RU"/>
        </w:rPr>
        <w:t>Учебный план МБОУ Терновская СОШ № 1 составлен с учетом полной реализации дисциплин, количества часов федерального компонента.</w:t>
      </w:r>
    </w:p>
    <w:p w:rsidR="00B844C7" w:rsidRPr="00B844C7" w:rsidRDefault="00B844C7" w:rsidP="006714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4C7">
        <w:rPr>
          <w:rFonts w:ascii="Times New Roman" w:eastAsia="Times New Roman" w:hAnsi="Times New Roman" w:cs="Times New Roman"/>
          <w:sz w:val="27"/>
          <w:szCs w:val="27"/>
          <w:lang w:eastAsia="ru-RU"/>
        </w:rPr>
        <w:t>Учебный план МБОУ Терновская СОШ № 1 включает два компонента:</w:t>
      </w:r>
    </w:p>
    <w:p w:rsidR="00B844C7" w:rsidRPr="00B844C7" w:rsidRDefault="00B844C7" w:rsidP="006714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4C7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- федеральный компонент</w:t>
      </w:r>
    </w:p>
    <w:p w:rsidR="00B844C7" w:rsidRPr="00B844C7" w:rsidRDefault="00B844C7" w:rsidP="006714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4C7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- компонент образовательного учреждения</w:t>
      </w:r>
    </w:p>
    <w:p w:rsidR="00B844C7" w:rsidRPr="00B844C7" w:rsidRDefault="00B844C7" w:rsidP="006714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4C7">
        <w:rPr>
          <w:rFonts w:ascii="Times New Roman" w:eastAsia="Times New Roman" w:hAnsi="Times New Roman" w:cs="Times New Roman"/>
          <w:sz w:val="27"/>
          <w:szCs w:val="27"/>
          <w:lang w:eastAsia="ru-RU"/>
        </w:rPr>
        <w:t>В учебном плане предложено недельное распределение учебных часов.</w:t>
      </w:r>
    </w:p>
    <w:p w:rsidR="00B844C7" w:rsidRDefault="00B844C7" w:rsidP="006714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66A8" w:rsidRPr="00B844C7" w:rsidRDefault="00A666A8" w:rsidP="006714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44C7" w:rsidRPr="00B844C7" w:rsidRDefault="00B844C7" w:rsidP="006714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4C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Уровень начального общего образования</w:t>
      </w:r>
    </w:p>
    <w:p w:rsidR="00B844C7" w:rsidRPr="00B844C7" w:rsidRDefault="00B844C7" w:rsidP="006714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44C7" w:rsidRPr="00B844C7" w:rsidRDefault="00B844C7" w:rsidP="006714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4C7">
        <w:rPr>
          <w:rFonts w:ascii="Times New Roman" w:eastAsia="Times New Roman" w:hAnsi="Times New Roman" w:cs="Times New Roman"/>
          <w:sz w:val="27"/>
          <w:szCs w:val="27"/>
          <w:lang w:eastAsia="ru-RU"/>
        </w:rPr>
        <w:t>Учебный план для 1- 4 классов разработан в соответствии с требованиями федерального государственного образовательного стандарта начального общего образования.</w:t>
      </w:r>
    </w:p>
    <w:p w:rsidR="00B844C7" w:rsidRPr="00B844C7" w:rsidRDefault="00B844C7" w:rsidP="006714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4C7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  <w:t xml:space="preserve">Учебный план для </w:t>
      </w:r>
      <w:r w:rsidRPr="00B844C7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val="en-US" w:eastAsia="ru-RU"/>
        </w:rPr>
        <w:t>I</w:t>
      </w:r>
      <w:r w:rsidRPr="00B844C7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  <w:t xml:space="preserve"> – </w:t>
      </w:r>
      <w:r w:rsidRPr="00B844C7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val="en-US" w:eastAsia="ru-RU"/>
        </w:rPr>
        <w:t>IV</w:t>
      </w:r>
      <w:r w:rsidRPr="00B844C7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  <w:t xml:space="preserve"> классов</w:t>
      </w:r>
      <w:r w:rsidRPr="00B844C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риентирован на 4-летний нормативный срок освоения образовательных программ начального общего образования. Продолжительность учебного года: </w:t>
      </w:r>
      <w:proofErr w:type="gramStart"/>
      <w:r w:rsidRPr="00B844C7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I</w:t>
      </w:r>
      <w:r w:rsidRPr="00B844C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класс – 33 учебные недели, </w:t>
      </w:r>
      <w:r w:rsidRPr="00B844C7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II</w:t>
      </w:r>
      <w:r w:rsidRPr="00B844C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</w:t>
      </w:r>
      <w:r w:rsidRPr="00B844C7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IV</w:t>
      </w:r>
      <w:r w:rsidRPr="00B844C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классы -не менее 34 учебных недель.</w:t>
      </w:r>
      <w:proofErr w:type="gramEnd"/>
      <w:r w:rsidRPr="00B844C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1 классе используется «ступенчатый» режим обучения, а именно: в </w:t>
      </w:r>
      <w:proofErr w:type="spellStart"/>
      <w:r w:rsidRPr="00B844C7">
        <w:rPr>
          <w:rFonts w:ascii="Times New Roman" w:eastAsia="Times New Roman" w:hAnsi="Times New Roman" w:cs="Times New Roman"/>
          <w:sz w:val="27"/>
          <w:szCs w:val="27"/>
          <w:lang w:eastAsia="ru-RU"/>
        </w:rPr>
        <w:t>сентябре,октябре</w:t>
      </w:r>
      <w:proofErr w:type="spellEnd"/>
      <w:r w:rsidRPr="00B844C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— по 3 урока в день по 35 минут каждый, в ноябре — декабре — по 4 урока по 35 минут каждый, в январе-мае - по 4 урока по 45 минут </w:t>
      </w:r>
      <w:proofErr w:type="spellStart"/>
      <w:r w:rsidRPr="00B844C7">
        <w:rPr>
          <w:rFonts w:ascii="Times New Roman" w:eastAsia="Times New Roman" w:hAnsi="Times New Roman" w:cs="Times New Roman"/>
          <w:sz w:val="27"/>
          <w:szCs w:val="27"/>
          <w:lang w:eastAsia="ru-RU"/>
        </w:rPr>
        <w:t>каждый</w:t>
      </w:r>
      <w:proofErr w:type="gramStart"/>
      <w:r w:rsidRPr="00B844C7">
        <w:rPr>
          <w:rFonts w:ascii="Times New Roman" w:eastAsia="Times New Roman" w:hAnsi="Times New Roman" w:cs="Times New Roman"/>
          <w:sz w:val="27"/>
          <w:szCs w:val="27"/>
          <w:lang w:eastAsia="ru-RU"/>
        </w:rPr>
        <w:t>.П</w:t>
      </w:r>
      <w:proofErr w:type="gramEnd"/>
      <w:r w:rsidRPr="00B844C7">
        <w:rPr>
          <w:rFonts w:ascii="Times New Roman" w:eastAsia="Times New Roman" w:hAnsi="Times New Roman" w:cs="Times New Roman"/>
          <w:sz w:val="27"/>
          <w:szCs w:val="27"/>
          <w:lang w:eastAsia="ru-RU"/>
        </w:rPr>
        <w:t>родолжительность</w:t>
      </w:r>
      <w:proofErr w:type="spellEnd"/>
      <w:r w:rsidRPr="00B844C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урока для </w:t>
      </w:r>
      <w:r w:rsidRPr="00B844C7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II</w:t>
      </w:r>
      <w:r w:rsidRPr="00B844C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– </w:t>
      </w:r>
      <w:r w:rsidRPr="00B844C7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IV</w:t>
      </w:r>
      <w:r w:rsidRPr="00B844C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классов– 45 минут. Режим работы по 5-дневной учебной неделе.</w:t>
      </w:r>
    </w:p>
    <w:p w:rsidR="00B844C7" w:rsidRPr="00B844C7" w:rsidRDefault="00B844C7" w:rsidP="006714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844C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ходе освоения образовательных программ начального общего образования у обучающихся формируются базовые основы знаний и </w:t>
      </w:r>
      <w:proofErr w:type="spellStart"/>
      <w:r w:rsidRPr="00B844C7">
        <w:rPr>
          <w:rFonts w:ascii="Times New Roman" w:eastAsia="Times New Roman" w:hAnsi="Times New Roman" w:cs="Times New Roman"/>
          <w:sz w:val="27"/>
          <w:szCs w:val="27"/>
          <w:lang w:eastAsia="ru-RU"/>
        </w:rPr>
        <w:t>надпредметные</w:t>
      </w:r>
      <w:proofErr w:type="spellEnd"/>
      <w:r w:rsidRPr="00B844C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умения, составляющие учебную деятельность младшего школьника и являющиеся фундаментом самообразования на следующих ступенях обучения:</w:t>
      </w:r>
      <w:proofErr w:type="gramEnd"/>
    </w:p>
    <w:p w:rsidR="00B844C7" w:rsidRPr="00B844C7" w:rsidRDefault="00B844C7" w:rsidP="006714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4C7">
        <w:rPr>
          <w:rFonts w:ascii="Times New Roman" w:eastAsia="Times New Roman" w:hAnsi="Times New Roman" w:cs="Times New Roman"/>
          <w:sz w:val="27"/>
          <w:szCs w:val="27"/>
          <w:lang w:eastAsia="ru-RU"/>
        </w:rPr>
        <w:t>- система учебных и познавательных мотивов: умение принимать, сохранять, реализовывать учебные цели, умение планировать, контролировать и оценивать учебные действия и их результат;</w:t>
      </w:r>
    </w:p>
    <w:p w:rsidR="00B844C7" w:rsidRPr="00B844C7" w:rsidRDefault="00B844C7" w:rsidP="006714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4C7">
        <w:rPr>
          <w:rFonts w:ascii="Times New Roman" w:eastAsia="Times New Roman" w:hAnsi="Times New Roman" w:cs="Times New Roman"/>
          <w:sz w:val="27"/>
          <w:szCs w:val="27"/>
          <w:lang w:eastAsia="ru-RU"/>
        </w:rPr>
        <w:t>- универсальные учебные действия (познавательные, регулятивные коммуникативные);</w:t>
      </w:r>
    </w:p>
    <w:p w:rsidR="00B844C7" w:rsidRPr="00B844C7" w:rsidRDefault="00B844C7" w:rsidP="006714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4C7">
        <w:rPr>
          <w:rFonts w:ascii="Times New Roman" w:eastAsia="Times New Roman" w:hAnsi="Times New Roman" w:cs="Times New Roman"/>
          <w:sz w:val="27"/>
          <w:szCs w:val="27"/>
          <w:lang w:eastAsia="ru-RU"/>
        </w:rPr>
        <w:t>- познавательная мотивация, готовность и способность к сотрудничеству и совместной деятельности ученика с учителем и одноклассниками, основы нравственного поведения, здорового образа жизни.</w:t>
      </w:r>
    </w:p>
    <w:p w:rsidR="00B844C7" w:rsidRPr="00B844C7" w:rsidRDefault="00B844C7" w:rsidP="006714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4C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одержание образования на этой ступени реализуется преимущественно за счет введения учебных курсов, обеспечивающих целостное восприятие мира. Организация учебного процесса осуществляется на основе </w:t>
      </w:r>
      <w:proofErr w:type="spellStart"/>
      <w:r w:rsidRPr="00B844C7">
        <w:rPr>
          <w:rFonts w:ascii="Times New Roman" w:eastAsia="Times New Roman" w:hAnsi="Times New Roman" w:cs="Times New Roman"/>
          <w:sz w:val="27"/>
          <w:szCs w:val="27"/>
          <w:lang w:eastAsia="ru-RU"/>
        </w:rPr>
        <w:t>системно-деятельностного</w:t>
      </w:r>
      <w:proofErr w:type="spellEnd"/>
      <w:r w:rsidRPr="00B844C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дхода, а система оценки обеспечивает индивидуальные достижения </w:t>
      </w:r>
      <w:proofErr w:type="gramStart"/>
      <w:r w:rsidRPr="00B844C7">
        <w:rPr>
          <w:rFonts w:ascii="Times New Roman" w:eastAsia="Times New Roman" w:hAnsi="Times New Roman" w:cs="Times New Roman"/>
          <w:sz w:val="27"/>
          <w:szCs w:val="27"/>
          <w:lang w:eastAsia="ru-RU"/>
        </w:rPr>
        <w:t>обучающихся</w:t>
      </w:r>
      <w:proofErr w:type="gramEnd"/>
      <w:r w:rsidRPr="00B844C7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B844C7" w:rsidRPr="00B844C7" w:rsidRDefault="00B844C7" w:rsidP="006714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4C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едметная область Филология представлена учебными предметами «Русский язык» </w:t>
      </w:r>
      <w:r w:rsidRPr="00B844C7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I</w:t>
      </w:r>
      <w:r w:rsidRPr="00B844C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– </w:t>
      </w:r>
      <w:r w:rsidRPr="00B844C7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IV</w:t>
      </w:r>
      <w:r w:rsidRPr="00B844C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классы по 5 часов в неделю(4 часа из федерального компонента и 1 час из компонента ОУ</w:t>
      </w:r>
      <w:r w:rsidR="00ED1F9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 целью выполнения требований учебных программ по русскому </w:t>
      </w:r>
      <w:r w:rsidR="00383BF2">
        <w:rPr>
          <w:rFonts w:ascii="Times New Roman" w:eastAsia="Times New Roman" w:hAnsi="Times New Roman" w:cs="Times New Roman"/>
          <w:sz w:val="27"/>
          <w:szCs w:val="27"/>
          <w:lang w:eastAsia="ru-RU"/>
        </w:rPr>
        <w:t>языку</w:t>
      </w:r>
      <w:r w:rsidRPr="00B844C7">
        <w:rPr>
          <w:rFonts w:ascii="Times New Roman" w:eastAsia="Times New Roman" w:hAnsi="Times New Roman" w:cs="Times New Roman"/>
          <w:sz w:val="27"/>
          <w:szCs w:val="27"/>
          <w:lang w:eastAsia="ru-RU"/>
        </w:rPr>
        <w:t>)</w:t>
      </w:r>
      <w:proofErr w:type="gramStart"/>
      <w:r w:rsidRPr="00B844C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;</w:t>
      </w:r>
      <w:proofErr w:type="gramEnd"/>
      <w:r w:rsidRPr="00B844C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«Литературное чтение» </w:t>
      </w:r>
      <w:r w:rsidRPr="00B844C7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I</w:t>
      </w:r>
      <w:r w:rsidRPr="00B844C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– </w:t>
      </w:r>
      <w:r w:rsidRPr="00B844C7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III</w:t>
      </w:r>
      <w:r w:rsidRPr="00B844C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класс –4 часа в неделю, </w:t>
      </w:r>
      <w:r w:rsidRPr="00B844C7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IV</w:t>
      </w:r>
      <w:r w:rsidRPr="00B844C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класс - 3 часа в неделю. «Иностранный язык (английский)» изучается во </w:t>
      </w:r>
      <w:r w:rsidRPr="00B844C7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II</w:t>
      </w:r>
      <w:r w:rsidRPr="00B844C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– </w:t>
      </w:r>
      <w:r w:rsidRPr="00B844C7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IV</w:t>
      </w:r>
      <w:r w:rsidRPr="00B844C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классах по 2 часа в неделю.</w:t>
      </w:r>
    </w:p>
    <w:p w:rsidR="00B844C7" w:rsidRPr="00B844C7" w:rsidRDefault="00B844C7" w:rsidP="006714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4C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едметная область Математика представлена учебным предметом «Математика» в </w:t>
      </w:r>
      <w:r w:rsidRPr="00B844C7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I</w:t>
      </w:r>
      <w:r w:rsidRPr="00B844C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– </w:t>
      </w:r>
      <w:r w:rsidRPr="00B844C7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IV</w:t>
      </w:r>
      <w:r w:rsidRPr="00B844C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классах по 4 часа в неделю.</w:t>
      </w:r>
    </w:p>
    <w:p w:rsidR="00B844C7" w:rsidRPr="00B844C7" w:rsidRDefault="00B844C7" w:rsidP="006714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4C7">
        <w:rPr>
          <w:rFonts w:ascii="Times New Roman" w:eastAsia="Times New Roman" w:hAnsi="Times New Roman" w:cs="Times New Roman"/>
          <w:sz w:val="27"/>
          <w:szCs w:val="27"/>
          <w:lang w:eastAsia="ru-RU"/>
        </w:rPr>
        <w:t>Комплексный учебный курс ОРКСЭ реализуется как обязательный в объёме 1 часа в 4 классе — модуль «Основы православной культуры».</w:t>
      </w:r>
    </w:p>
    <w:p w:rsidR="00B844C7" w:rsidRPr="00B844C7" w:rsidRDefault="00B844C7" w:rsidP="006714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4C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редметная область Обществознание и естествознание представлена учебным предметом «Окружающий мир» </w:t>
      </w:r>
      <w:r w:rsidRPr="00B844C7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I</w:t>
      </w:r>
      <w:r w:rsidRPr="00B844C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</w:t>
      </w:r>
      <w:r w:rsidRPr="00B844C7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IV</w:t>
      </w:r>
      <w:r w:rsidRPr="00B844C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классы изучается по 2 часа в неделю. Учебный предмет является интегрированным. В его содержание дополнительно введены развивающие модули и разделы социально-гуманитарной направленности, а также элементы основ безопасности жизнедеятельности.</w:t>
      </w:r>
    </w:p>
    <w:p w:rsidR="00B844C7" w:rsidRPr="00B844C7" w:rsidRDefault="00B844C7" w:rsidP="006714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4C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Учебные часы Технологии распределены следующим образом: в </w:t>
      </w:r>
      <w:r w:rsidRPr="00B844C7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I</w:t>
      </w:r>
      <w:r w:rsidRPr="00B844C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– </w:t>
      </w:r>
      <w:r w:rsidRPr="00B844C7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IV</w:t>
      </w:r>
      <w:r w:rsidRPr="00B844C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классах по 1 часу в неделю. «Информатика и информационно-коммуникационные технологии (ИКТ)» направлены на обеспечение всеобщей компьютерной грамотности, изучаются в </w:t>
      </w:r>
      <w:r w:rsidRPr="00B844C7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III</w:t>
      </w:r>
      <w:r w:rsidRPr="00B844C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</w:t>
      </w:r>
      <w:r w:rsidRPr="00B844C7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IV</w:t>
      </w:r>
      <w:r w:rsidRPr="00B844C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классах в качестве учебного модуля в рамках учебного предмета «Технология».</w:t>
      </w:r>
    </w:p>
    <w:p w:rsidR="00B844C7" w:rsidRPr="00B844C7" w:rsidRDefault="00B844C7" w:rsidP="006714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4C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едметная область Искусство представлена учебными предметами «Музыка» (1час) и «Изобразительное искусство» (1 час)</w:t>
      </w:r>
    </w:p>
    <w:p w:rsidR="00B844C7" w:rsidRPr="00B844C7" w:rsidRDefault="00B844C7" w:rsidP="006714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4C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учебном плане представлено 3 часа физической культуры в </w:t>
      </w:r>
      <w:r w:rsidRPr="00B844C7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I</w:t>
      </w:r>
      <w:r w:rsidRPr="00B844C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- </w:t>
      </w:r>
      <w:r w:rsidRPr="00B844C7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IV</w:t>
      </w:r>
      <w:r w:rsidRPr="00B844C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классах. Общее количество часов федерального компонента в связи с этим увеличивается на 1 час, соответственно увеличивается и допустимая максимальная учебная нагрузка на основании</w:t>
      </w:r>
      <w:r w:rsidRPr="00B844C7"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  <w:t xml:space="preserve"> Приказа </w:t>
      </w:r>
      <w:proofErr w:type="spellStart"/>
      <w:r w:rsidRPr="00B844C7"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  <w:t>Минобрнауки</w:t>
      </w:r>
      <w:proofErr w:type="spellEnd"/>
      <w:r w:rsidRPr="00B844C7"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  <w:t xml:space="preserve"> России от 03.06.2011 года № 1994. </w:t>
      </w:r>
      <w:r w:rsidRPr="00B844C7">
        <w:rPr>
          <w:rFonts w:ascii="Times New Roman" w:eastAsia="Times New Roman" w:hAnsi="Times New Roman" w:cs="Times New Roman"/>
          <w:sz w:val="27"/>
          <w:szCs w:val="27"/>
          <w:lang w:eastAsia="ru-RU"/>
        </w:rPr>
        <w:t>Реализация дополнительного 1 часа физической культуры будет осуществляться на основе «Методических рекомендаций о введении третьего часа физической культуры в недельный объем учебной нагрузки обучающихся общеобразовательных учреждений Российской Федерации», разработанных Департаментом развития системы физкультурно-спортивного воспитания Министерства образования и науки Российской Федерации (Приложение к приказу Минобразования России от 30.08.2010 №889).</w:t>
      </w:r>
    </w:p>
    <w:p w:rsidR="00B844C7" w:rsidRPr="00B844C7" w:rsidRDefault="00B844C7" w:rsidP="006714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4C7">
        <w:rPr>
          <w:rFonts w:ascii="Times New Roman" w:eastAsia="Times New Roman" w:hAnsi="Times New Roman" w:cs="Times New Roman"/>
          <w:sz w:val="27"/>
          <w:szCs w:val="27"/>
          <w:lang w:eastAsia="ru-RU"/>
        </w:rPr>
        <w:t>Основными задачами введения третьего часа физической культуры на ступени начального общего образования являются:</w:t>
      </w:r>
    </w:p>
    <w:p w:rsidR="00B844C7" w:rsidRPr="00B844C7" w:rsidRDefault="00B844C7" w:rsidP="006714A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4C7">
        <w:rPr>
          <w:rFonts w:ascii="Times New Roman" w:eastAsia="Times New Roman" w:hAnsi="Times New Roman" w:cs="Times New Roman"/>
          <w:sz w:val="27"/>
          <w:szCs w:val="27"/>
          <w:lang w:eastAsia="ru-RU"/>
        </w:rPr>
        <w:t>формирование элементарных знаний о личной гигиене, режиме дня;</w:t>
      </w:r>
    </w:p>
    <w:p w:rsidR="00B844C7" w:rsidRPr="00B844C7" w:rsidRDefault="00B844C7" w:rsidP="006714A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4C7">
        <w:rPr>
          <w:rFonts w:ascii="Times New Roman" w:eastAsia="Times New Roman" w:hAnsi="Times New Roman" w:cs="Times New Roman"/>
          <w:sz w:val="27"/>
          <w:szCs w:val="27"/>
          <w:lang w:eastAsia="ru-RU"/>
        </w:rPr>
        <w:t>приобщение детей к самостоятельным занятиям физическими упражнениями;</w:t>
      </w:r>
    </w:p>
    <w:p w:rsidR="00B844C7" w:rsidRPr="00B844C7" w:rsidRDefault="00B844C7" w:rsidP="006714A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4C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асширенное освоение </w:t>
      </w:r>
      <w:proofErr w:type="gramStart"/>
      <w:r w:rsidRPr="00B844C7">
        <w:rPr>
          <w:rFonts w:ascii="Times New Roman" w:eastAsia="Times New Roman" w:hAnsi="Times New Roman" w:cs="Times New Roman"/>
          <w:sz w:val="27"/>
          <w:szCs w:val="27"/>
          <w:lang w:eastAsia="ru-RU"/>
        </w:rPr>
        <w:t>обучающимися</w:t>
      </w:r>
      <w:proofErr w:type="gramEnd"/>
      <w:r w:rsidRPr="00B844C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тдельных тем и разделов рабочих программ: </w:t>
      </w:r>
      <w:proofErr w:type="spellStart"/>
      <w:r w:rsidRPr="00B844C7">
        <w:rPr>
          <w:rFonts w:ascii="Times New Roman" w:eastAsia="Times New Roman" w:hAnsi="Times New Roman" w:cs="Times New Roman"/>
          <w:sz w:val="27"/>
          <w:szCs w:val="27"/>
          <w:lang w:eastAsia="ru-RU"/>
        </w:rPr>
        <w:t>общеразвивающие</w:t>
      </w:r>
      <w:proofErr w:type="spellEnd"/>
      <w:r w:rsidRPr="00B844C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упражнения, подвижные игры, упражнения ритмической гимнастики, эстафеты, спортивные игры по упрощенным правилам.</w:t>
      </w:r>
    </w:p>
    <w:p w:rsidR="00B844C7" w:rsidRPr="00B844C7" w:rsidRDefault="00B844C7" w:rsidP="006714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4C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</w:t>
      </w:r>
      <w:r w:rsidRPr="00B844C7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I</w:t>
      </w:r>
      <w:r w:rsidRPr="00B844C7">
        <w:rPr>
          <w:rFonts w:ascii="Times New Roman" w:eastAsia="Times New Roman" w:hAnsi="Times New Roman" w:cs="Times New Roman"/>
          <w:sz w:val="27"/>
          <w:szCs w:val="27"/>
          <w:lang w:eastAsia="ru-RU"/>
        </w:rPr>
        <w:t>-</w:t>
      </w:r>
      <w:r w:rsidRPr="00B844C7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IV</w:t>
      </w:r>
      <w:r w:rsidRPr="00B844C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классах в рамках федерального государственного образовательного стандарта начального общего образования внеурочная деятельность организуется по направлениям развития личности (духовно-нравственное, социальное, </w:t>
      </w:r>
      <w:proofErr w:type="spellStart"/>
      <w:r w:rsidRPr="00B844C7">
        <w:rPr>
          <w:rFonts w:ascii="Times New Roman" w:eastAsia="Times New Roman" w:hAnsi="Times New Roman" w:cs="Times New Roman"/>
          <w:sz w:val="27"/>
          <w:szCs w:val="27"/>
          <w:lang w:eastAsia="ru-RU"/>
        </w:rPr>
        <w:t>общеинтеллектуальное</w:t>
      </w:r>
      <w:proofErr w:type="spellEnd"/>
      <w:r w:rsidRPr="00B844C7">
        <w:rPr>
          <w:rFonts w:ascii="Times New Roman" w:eastAsia="Times New Roman" w:hAnsi="Times New Roman" w:cs="Times New Roman"/>
          <w:sz w:val="27"/>
          <w:szCs w:val="27"/>
          <w:lang w:eastAsia="ru-RU"/>
        </w:rPr>
        <w:t>, общекультурное, спортивно-оздоровительное)</w:t>
      </w:r>
    </w:p>
    <w:p w:rsidR="00B844C7" w:rsidRPr="00B844C7" w:rsidRDefault="00B844C7" w:rsidP="006714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44C7" w:rsidRPr="00B844C7" w:rsidRDefault="00B844C7" w:rsidP="006714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4C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Уровень основного общего образования</w:t>
      </w:r>
    </w:p>
    <w:p w:rsidR="00B844C7" w:rsidRPr="00B844C7" w:rsidRDefault="00B844C7" w:rsidP="006714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44C7" w:rsidRPr="00B844C7" w:rsidRDefault="00B844C7" w:rsidP="006714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4C7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  <w:t xml:space="preserve">Учебный план для </w:t>
      </w:r>
      <w:r w:rsidRPr="00B844C7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val="en-US" w:eastAsia="ru-RU"/>
        </w:rPr>
        <w:t>V</w:t>
      </w:r>
      <w:r w:rsidRPr="00B844C7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  <w:t xml:space="preserve"> - </w:t>
      </w:r>
      <w:r w:rsidRPr="00B844C7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val="en-US" w:eastAsia="ru-RU"/>
        </w:rPr>
        <w:t>IX</w:t>
      </w:r>
      <w:r w:rsidRPr="00B844C7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  <w:t xml:space="preserve"> классов</w:t>
      </w:r>
      <w:r w:rsidRPr="00B844C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риентирован на 5-летний нормативный срок освоения образовательных программ основного общего образования. Продолжительность учебного года составляет для </w:t>
      </w:r>
      <w:r w:rsidRPr="00B844C7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V</w:t>
      </w:r>
      <w:r w:rsidRPr="00B844C7">
        <w:rPr>
          <w:rFonts w:ascii="Times New Roman" w:eastAsia="Times New Roman" w:hAnsi="Times New Roman" w:cs="Times New Roman"/>
          <w:sz w:val="27"/>
          <w:szCs w:val="27"/>
          <w:lang w:eastAsia="ru-RU"/>
        </w:rPr>
        <w:t>-</w:t>
      </w:r>
      <w:r w:rsidRPr="00B844C7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VIII</w:t>
      </w:r>
      <w:r w:rsidRPr="00B844C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классов 35 недель, для </w:t>
      </w:r>
      <w:r w:rsidRPr="00B844C7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IX</w:t>
      </w:r>
      <w:r w:rsidRPr="00B844C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класса — не менее 34 учебных недель. Продолжительность урока – 45 минут. Режим работы по 5-дневной учебной неделе.</w:t>
      </w:r>
    </w:p>
    <w:p w:rsidR="00B844C7" w:rsidRPr="00B844C7" w:rsidRDefault="00B844C7" w:rsidP="006714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4C7">
        <w:rPr>
          <w:rFonts w:ascii="Times New Roman" w:eastAsia="Times New Roman" w:hAnsi="Times New Roman" w:cs="Times New Roman"/>
          <w:sz w:val="27"/>
          <w:szCs w:val="27"/>
          <w:lang w:eastAsia="ru-RU"/>
        </w:rPr>
        <w:t>Основное общее образование обеспечивает личностное самоопределение учащихся – формирование нравственных качеств личности, мировоззренческой позиции, гражданской зрелости; готовность к профессиональному выбору, к самостоятельному решению проблем в различных видах и сферах деятельности, к развитию творческих способностей.</w:t>
      </w:r>
    </w:p>
    <w:p w:rsidR="00B844C7" w:rsidRPr="00B844C7" w:rsidRDefault="00B844C7" w:rsidP="006714A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4C7">
        <w:rPr>
          <w:rFonts w:ascii="Times New Roman" w:eastAsia="Times New Roman" w:hAnsi="Times New Roman" w:cs="Times New Roman"/>
          <w:sz w:val="27"/>
          <w:szCs w:val="27"/>
          <w:lang w:eastAsia="ru-RU"/>
        </w:rPr>
        <w:t>Содержание образования на второй ступени является относительно завершенным и базовым для продолжения обучения в средней общеобразовательной школе или в учреждении профессионального образования, создает условия для получения обязательного среднего образования, подготовки учеников к выбору профиля дальнейшего образования, их социального самоопределения и самообразования.</w:t>
      </w:r>
    </w:p>
    <w:p w:rsidR="00B844C7" w:rsidRPr="00B844C7" w:rsidRDefault="00B844C7" w:rsidP="006714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4C7">
        <w:rPr>
          <w:rFonts w:ascii="Times New Roman" w:eastAsia="Times New Roman" w:hAnsi="Times New Roman" w:cs="Times New Roman"/>
          <w:sz w:val="27"/>
          <w:szCs w:val="27"/>
          <w:lang w:eastAsia="ru-RU"/>
        </w:rPr>
        <w:t>Содержание образования основной школы направлено на формирование у обучающихся умения организовывать свою деятельность: определять цели и задачи, выбирать средства реализации целей и применять их на практике, взаимодействовать с другими людьми в достижении общих целей, оценивать достигнутые результаты.</w:t>
      </w:r>
    </w:p>
    <w:p w:rsidR="00B844C7" w:rsidRPr="00B844C7" w:rsidRDefault="00B844C7" w:rsidP="006714A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844C7">
        <w:rPr>
          <w:rFonts w:ascii="Times New Roman" w:eastAsia="Times New Roman" w:hAnsi="Times New Roman" w:cs="Times New Roman"/>
          <w:sz w:val="27"/>
          <w:szCs w:val="27"/>
          <w:lang w:eastAsia="ru-RU"/>
        </w:rPr>
        <w:t>Изучение систематических курсов естественнонаучных и общественных дисциплин нацелено на формирование у обучающихся умения объяснять явления природной, социальной, культурной, технической среды; выделять, систематизировать и обобщать их существенные признаки, устанавливать причинно-следственные связи и оценивать их значимость.</w:t>
      </w:r>
      <w:proofErr w:type="gramEnd"/>
    </w:p>
    <w:p w:rsidR="00B844C7" w:rsidRPr="00B844C7" w:rsidRDefault="00B844C7" w:rsidP="006714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4C7">
        <w:rPr>
          <w:rFonts w:ascii="Times New Roman" w:eastAsia="Times New Roman" w:hAnsi="Times New Roman" w:cs="Times New Roman"/>
          <w:sz w:val="27"/>
          <w:szCs w:val="27"/>
          <w:lang w:eastAsia="ru-RU"/>
        </w:rPr>
        <w:t>На формирование у обучающихся социальных, нравственных и эстетических ценностей направлены курсы литературы, истории и обществознания, искусства, иностранного языка.</w:t>
      </w:r>
    </w:p>
    <w:p w:rsidR="00B844C7" w:rsidRPr="00B844C7" w:rsidRDefault="00B844C7" w:rsidP="006714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4C7">
        <w:rPr>
          <w:rFonts w:ascii="Times New Roman" w:eastAsia="Times New Roman" w:hAnsi="Times New Roman" w:cs="Times New Roman"/>
          <w:sz w:val="27"/>
          <w:szCs w:val="27"/>
          <w:lang w:eastAsia="ru-RU"/>
        </w:rPr>
        <w:t>Формированию ключевых компетентностей, имеющих универсальное значение для различных видов деятельности (навыки решения проблем, принятия решений, поиска, анализа и обработки информации, коммуникативные навыки, навыки измерений, навыки сотрудничества), способствуют все учебные предметы, но в большей степени - русский язык, иностранные языки, информационные технологии и основы безопасности жизнедеятельности.</w:t>
      </w:r>
    </w:p>
    <w:p w:rsidR="00B844C7" w:rsidRPr="00B844C7" w:rsidRDefault="00B844C7" w:rsidP="006714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44C7" w:rsidRPr="00B844C7" w:rsidRDefault="00B844C7" w:rsidP="006714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4C7">
        <w:rPr>
          <w:rFonts w:ascii="Times New Roman" w:eastAsia="Times New Roman" w:hAnsi="Times New Roman" w:cs="Times New Roman"/>
          <w:sz w:val="27"/>
          <w:szCs w:val="27"/>
          <w:lang w:eastAsia="ru-RU"/>
        </w:rPr>
        <w:t>В 201</w:t>
      </w:r>
      <w:r w:rsidR="00383BF2">
        <w:rPr>
          <w:rFonts w:ascii="Times New Roman" w:eastAsia="Times New Roman" w:hAnsi="Times New Roman" w:cs="Times New Roman"/>
          <w:sz w:val="27"/>
          <w:szCs w:val="27"/>
          <w:lang w:eastAsia="ru-RU"/>
        </w:rPr>
        <w:t>7</w:t>
      </w:r>
      <w:r w:rsidRPr="00B844C7">
        <w:rPr>
          <w:rFonts w:ascii="Times New Roman" w:eastAsia="Times New Roman" w:hAnsi="Times New Roman" w:cs="Times New Roman"/>
          <w:sz w:val="27"/>
          <w:szCs w:val="27"/>
          <w:lang w:eastAsia="ru-RU"/>
        </w:rPr>
        <w:t>-201</w:t>
      </w:r>
      <w:r w:rsidR="00383BF2">
        <w:rPr>
          <w:rFonts w:ascii="Times New Roman" w:eastAsia="Times New Roman" w:hAnsi="Times New Roman" w:cs="Times New Roman"/>
          <w:sz w:val="27"/>
          <w:szCs w:val="27"/>
          <w:lang w:eastAsia="ru-RU"/>
        </w:rPr>
        <w:t>8</w:t>
      </w:r>
      <w:r w:rsidRPr="00B844C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учебном году в 5- </w:t>
      </w:r>
      <w:r w:rsidR="00383BF2">
        <w:rPr>
          <w:rFonts w:ascii="Times New Roman" w:eastAsia="Times New Roman" w:hAnsi="Times New Roman" w:cs="Times New Roman"/>
          <w:sz w:val="27"/>
          <w:szCs w:val="27"/>
          <w:lang w:eastAsia="ru-RU"/>
        </w:rPr>
        <w:t>7</w:t>
      </w:r>
      <w:r w:rsidRPr="00B844C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классах </w:t>
      </w:r>
      <w:r w:rsidR="00383BF2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должается реализация</w:t>
      </w:r>
      <w:r w:rsidRPr="00B844C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ФГОС ООО.</w:t>
      </w:r>
    </w:p>
    <w:p w:rsidR="00B844C7" w:rsidRPr="00B844C7" w:rsidRDefault="00B844C7" w:rsidP="006714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4C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 связи с переходом на ФГОС ООО вводятся </w:t>
      </w:r>
      <w:r w:rsidRPr="00B844C7">
        <w:rPr>
          <w:rFonts w:ascii="Times New Roman" w:eastAsia="Times New Roman" w:hAnsi="Times New Roman" w:cs="Times New Roman"/>
          <w:sz w:val="27"/>
          <w:szCs w:val="27"/>
          <w:lang w:eastAsia="ru-RU"/>
        </w:rPr>
        <w:t>учебные предметы «Биология» и «География» с 5 класса (по 1 часу в неделю</w:t>
      </w:r>
      <w:r w:rsidR="00383BF2">
        <w:rPr>
          <w:rFonts w:ascii="Times New Roman" w:eastAsia="Times New Roman" w:hAnsi="Times New Roman" w:cs="Times New Roman"/>
          <w:sz w:val="27"/>
          <w:szCs w:val="27"/>
          <w:lang w:eastAsia="ru-RU"/>
        </w:rPr>
        <w:t>, в 7 классе 2 часа географии</w:t>
      </w:r>
      <w:r w:rsidRPr="00B844C7">
        <w:rPr>
          <w:rFonts w:ascii="Times New Roman" w:eastAsia="Times New Roman" w:hAnsi="Times New Roman" w:cs="Times New Roman"/>
          <w:sz w:val="27"/>
          <w:szCs w:val="27"/>
          <w:lang w:eastAsia="ru-RU"/>
        </w:rPr>
        <w:t>).</w:t>
      </w:r>
    </w:p>
    <w:p w:rsidR="00B844C7" w:rsidRPr="00B844C7" w:rsidRDefault="00B844C7" w:rsidP="006714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4C7">
        <w:rPr>
          <w:rFonts w:ascii="Times New Roman" w:eastAsia="Times New Roman" w:hAnsi="Times New Roman" w:cs="Times New Roman"/>
          <w:sz w:val="27"/>
          <w:szCs w:val="27"/>
          <w:lang w:eastAsia="ru-RU"/>
        </w:rPr>
        <w:t>Обязательный учебный предмет «Математика» изучается в 5-6-х классах, два обязательных учебных предмета «Алгебра» и «Геометрия» изучаются в 7-9-х классах.</w:t>
      </w:r>
    </w:p>
    <w:p w:rsidR="00B844C7" w:rsidRPr="00B844C7" w:rsidRDefault="00B844C7" w:rsidP="006714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4C7">
        <w:rPr>
          <w:rFonts w:ascii="Times New Roman" w:eastAsia="Times New Roman" w:hAnsi="Times New Roman" w:cs="Times New Roman"/>
          <w:sz w:val="27"/>
          <w:szCs w:val="27"/>
          <w:lang w:eastAsia="ru-RU"/>
        </w:rPr>
        <w:t>Обязательный учебный предмет «Информатика и ИКТ» изучается в</w:t>
      </w:r>
      <w:r w:rsidR="00A666A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383BF2">
        <w:rPr>
          <w:rFonts w:ascii="Times New Roman" w:eastAsia="Times New Roman" w:hAnsi="Times New Roman" w:cs="Times New Roman"/>
          <w:sz w:val="27"/>
          <w:szCs w:val="27"/>
          <w:lang w:eastAsia="ru-RU"/>
        </w:rPr>
        <w:t>7 классе</w:t>
      </w:r>
      <w:r w:rsidRPr="00B844C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1 час в неделю),</w:t>
      </w:r>
      <w:r w:rsidR="00383BF2" w:rsidRPr="00383BF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383BF2" w:rsidRPr="00B844C7">
        <w:rPr>
          <w:rFonts w:ascii="Times New Roman" w:eastAsia="Times New Roman" w:hAnsi="Times New Roman" w:cs="Times New Roman"/>
          <w:sz w:val="27"/>
          <w:szCs w:val="27"/>
          <w:lang w:eastAsia="ru-RU"/>
        </w:rPr>
        <w:t>в</w:t>
      </w:r>
      <w:r w:rsidR="00A666A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383BF2">
        <w:rPr>
          <w:rFonts w:ascii="Times New Roman" w:eastAsia="Times New Roman" w:hAnsi="Times New Roman" w:cs="Times New Roman"/>
          <w:sz w:val="27"/>
          <w:szCs w:val="27"/>
          <w:lang w:eastAsia="ru-RU"/>
        </w:rPr>
        <w:t>8 классе</w:t>
      </w:r>
      <w:r w:rsidR="00383BF2" w:rsidRPr="00B844C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1 час в неделю</w:t>
      </w:r>
      <w:r w:rsidR="00383BF2">
        <w:rPr>
          <w:rFonts w:ascii="Times New Roman" w:eastAsia="Times New Roman" w:hAnsi="Times New Roman" w:cs="Times New Roman"/>
          <w:sz w:val="27"/>
          <w:szCs w:val="27"/>
          <w:lang w:eastAsia="ru-RU"/>
        </w:rPr>
        <w:t>),</w:t>
      </w:r>
      <w:r w:rsidRPr="00B844C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9 классе (2 часа в неделю).</w:t>
      </w:r>
    </w:p>
    <w:p w:rsidR="00B844C7" w:rsidRPr="00B844C7" w:rsidRDefault="00B844C7" w:rsidP="006714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4C7">
        <w:rPr>
          <w:rFonts w:ascii="Times New Roman" w:eastAsia="Times New Roman" w:hAnsi="Times New Roman" w:cs="Times New Roman"/>
          <w:sz w:val="27"/>
          <w:szCs w:val="27"/>
          <w:lang w:eastAsia="ru-RU"/>
        </w:rPr>
        <w:t>Обязательные учебные предметы «География» и «Биология» в 7,8,9 классах изучаются 2 часа в неделю.</w:t>
      </w:r>
    </w:p>
    <w:p w:rsidR="00B844C7" w:rsidRPr="00B844C7" w:rsidRDefault="00B844C7" w:rsidP="006714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4C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рамках ФК ГОС «Обществознание</w:t>
      </w:r>
      <w:r w:rsidRPr="00B844C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включая экономику и право)» </w:t>
      </w:r>
      <w:r w:rsidRPr="00B844C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зучается в качестве федерального компонента с 6 по 9 класс (по 1 часу в неделю) и включает разделы «Общество», «Человек», «Социальная сфера», «Политика», «Экономика», «Право» по модульному принципу на интегративной основе.</w:t>
      </w:r>
    </w:p>
    <w:p w:rsidR="00B844C7" w:rsidRPr="00B844C7" w:rsidRDefault="00B844C7" w:rsidP="006714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4C7">
        <w:rPr>
          <w:rFonts w:ascii="Times New Roman" w:eastAsia="Times New Roman" w:hAnsi="Times New Roman" w:cs="Times New Roman"/>
          <w:sz w:val="27"/>
          <w:szCs w:val="27"/>
          <w:lang w:eastAsia="ru-RU"/>
        </w:rPr>
        <w:t>Обязательный учебный предмет «Физическая культура» в соответствии с ФГОС ООО изучается в 5 ,6</w:t>
      </w:r>
      <w:r w:rsidR="00AB4A9E">
        <w:rPr>
          <w:rFonts w:ascii="Times New Roman" w:eastAsia="Times New Roman" w:hAnsi="Times New Roman" w:cs="Times New Roman"/>
          <w:sz w:val="27"/>
          <w:szCs w:val="27"/>
          <w:lang w:eastAsia="ru-RU"/>
        </w:rPr>
        <w:t>,7 классах</w:t>
      </w:r>
      <w:r w:rsidRPr="00B844C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2 часа в недел</w:t>
      </w:r>
      <w:r w:rsidR="00AB4A9E">
        <w:rPr>
          <w:rFonts w:ascii="Times New Roman" w:eastAsia="Times New Roman" w:hAnsi="Times New Roman" w:cs="Times New Roman"/>
          <w:sz w:val="27"/>
          <w:szCs w:val="27"/>
          <w:lang w:eastAsia="ru-RU"/>
        </w:rPr>
        <w:t>ю, в соответствии с БУП-2004 в 8 и</w:t>
      </w:r>
      <w:r w:rsidRPr="00B844C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9 класс</w:t>
      </w:r>
      <w:r w:rsidR="00AB4A9E">
        <w:rPr>
          <w:rFonts w:ascii="Times New Roman" w:eastAsia="Times New Roman" w:hAnsi="Times New Roman" w:cs="Times New Roman"/>
          <w:sz w:val="27"/>
          <w:szCs w:val="27"/>
          <w:lang w:eastAsia="ru-RU"/>
        </w:rPr>
        <w:t>ах</w:t>
      </w:r>
      <w:r w:rsidRPr="00B844C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- 3 часа в неделю.</w:t>
      </w:r>
    </w:p>
    <w:p w:rsidR="00B844C7" w:rsidRPr="00B844C7" w:rsidRDefault="00B844C7" w:rsidP="006714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4C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язательный учебный предмет «Технология» изучается 2 часа в неделю в 5-7 классах, в 8 классе - 1 час в неделю.</w:t>
      </w:r>
    </w:p>
    <w:p w:rsidR="00B844C7" w:rsidRPr="00B844C7" w:rsidRDefault="00B844C7" w:rsidP="006714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4C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Учебный предмет «Основы безопасности жизнедеятельности» изучается в 8 классе в объеме 1 часа в неделю как обязательная часть (федеральный компонент) учебного плана. </w:t>
      </w:r>
    </w:p>
    <w:p w:rsidR="00B844C7" w:rsidRPr="00B844C7" w:rsidRDefault="00B844C7" w:rsidP="006714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44C7" w:rsidRPr="00B844C7" w:rsidRDefault="00B844C7" w:rsidP="006714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4C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Компонент образовательного учреждения в учебном плане.</w:t>
      </w:r>
    </w:p>
    <w:p w:rsidR="00B844C7" w:rsidRPr="00B844C7" w:rsidRDefault="00B844C7" w:rsidP="006714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44C7" w:rsidRPr="00B844C7" w:rsidRDefault="00B844C7" w:rsidP="006714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4C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Учебный предмет «Русский язык» укреплен дополнительным 1 часом в 7,9 классах, 2 часами в 8 </w:t>
      </w:r>
      <w:proofErr w:type="spellStart"/>
      <w:r w:rsidRPr="00B844C7">
        <w:rPr>
          <w:rFonts w:ascii="Times New Roman" w:eastAsia="Times New Roman" w:hAnsi="Times New Roman" w:cs="Times New Roman"/>
          <w:sz w:val="27"/>
          <w:szCs w:val="27"/>
          <w:lang w:eastAsia="ru-RU"/>
        </w:rPr>
        <w:t>классе</w:t>
      </w:r>
      <w:proofErr w:type="gramStart"/>
      <w:r w:rsidRPr="00B844C7">
        <w:rPr>
          <w:rFonts w:ascii="Times New Roman" w:eastAsia="Times New Roman" w:hAnsi="Times New Roman" w:cs="Times New Roman"/>
          <w:sz w:val="27"/>
          <w:szCs w:val="27"/>
          <w:lang w:eastAsia="ru-RU"/>
        </w:rPr>
        <w:t>.У</w:t>
      </w:r>
      <w:proofErr w:type="gramEnd"/>
      <w:r w:rsidRPr="00B844C7">
        <w:rPr>
          <w:rFonts w:ascii="Times New Roman" w:eastAsia="Times New Roman" w:hAnsi="Times New Roman" w:cs="Times New Roman"/>
          <w:sz w:val="27"/>
          <w:szCs w:val="27"/>
          <w:lang w:eastAsia="ru-RU"/>
        </w:rPr>
        <w:t>чебный</w:t>
      </w:r>
      <w:proofErr w:type="spellEnd"/>
      <w:r w:rsidRPr="00B844C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едмет «Математика» укреплен дополнительным 1 часом в 9 классе.</w:t>
      </w:r>
    </w:p>
    <w:p w:rsidR="00B844C7" w:rsidRPr="00B844C7" w:rsidRDefault="00B844C7" w:rsidP="006714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4C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ыделен 1 учебный час на предмет «Обществознание» в 5 классе. Для обеспечения всеобщей компьютерной грамотности выделено по 1 часу на изучение предмета «Информатика» в V - </w:t>
      </w:r>
      <w:r w:rsidR="00AB4A9E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VI</w:t>
      </w:r>
      <w:r w:rsidRPr="00B844C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классах.</w:t>
      </w:r>
    </w:p>
    <w:p w:rsidR="00B844C7" w:rsidRDefault="00B844C7" w:rsidP="006714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844C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Для организации </w:t>
      </w:r>
      <w:proofErr w:type="spellStart"/>
      <w:r w:rsidRPr="00B844C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едпрофильной</w:t>
      </w:r>
      <w:proofErr w:type="spellEnd"/>
      <w:r w:rsidRPr="00B844C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одготовки </w:t>
      </w:r>
      <w:proofErr w:type="gramStart"/>
      <w:r w:rsidRPr="00B844C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учающихся</w:t>
      </w:r>
      <w:proofErr w:type="gramEnd"/>
      <w:r w:rsidRPr="00B844C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9 класса отведён 1 час на курс «</w:t>
      </w:r>
      <w:r w:rsidR="00AB4A9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ой выбор</w:t>
      </w:r>
      <w:r w:rsidRPr="00B844C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».</w:t>
      </w:r>
    </w:p>
    <w:p w:rsidR="00A666A8" w:rsidRDefault="00A666A8" w:rsidP="006714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A666A8" w:rsidRPr="00B844C7" w:rsidRDefault="00A666A8" w:rsidP="006714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44C7" w:rsidRPr="00B844C7" w:rsidRDefault="00B844C7" w:rsidP="006714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4C7">
        <w:rPr>
          <w:rFonts w:ascii="Times New Roman" w:eastAsia="Times New Roman" w:hAnsi="Times New Roman" w:cs="Times New Roman"/>
          <w:sz w:val="27"/>
          <w:szCs w:val="27"/>
          <w:lang w:eastAsia="ru-RU"/>
        </w:rPr>
        <w:t>Учебный план МБОУ Терновская СОШ № 1 позволяет учащимся:</w:t>
      </w:r>
    </w:p>
    <w:p w:rsidR="00B844C7" w:rsidRPr="00B844C7" w:rsidRDefault="00B844C7" w:rsidP="006714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4C7">
        <w:rPr>
          <w:rFonts w:ascii="Times New Roman" w:eastAsia="Times New Roman" w:hAnsi="Times New Roman" w:cs="Times New Roman"/>
          <w:sz w:val="27"/>
          <w:szCs w:val="27"/>
          <w:lang w:eastAsia="ru-RU"/>
        </w:rPr>
        <w:t>- качественно усвоить программы, обеспечивающие государственный образовательный стандарт</w:t>
      </w:r>
    </w:p>
    <w:p w:rsidR="00B844C7" w:rsidRPr="00B844C7" w:rsidRDefault="00B844C7" w:rsidP="006714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4C7">
        <w:rPr>
          <w:rFonts w:ascii="Times New Roman" w:eastAsia="Times New Roman" w:hAnsi="Times New Roman" w:cs="Times New Roman"/>
          <w:sz w:val="27"/>
          <w:szCs w:val="27"/>
          <w:lang w:eastAsia="ru-RU"/>
        </w:rPr>
        <w:t>- обеспечить преемственность между ступенями образования, между общим и профессиональным образованием</w:t>
      </w:r>
    </w:p>
    <w:p w:rsidR="00B844C7" w:rsidRPr="00B844C7" w:rsidRDefault="00B844C7" w:rsidP="006714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4C7">
        <w:rPr>
          <w:rFonts w:ascii="Times New Roman" w:eastAsia="Times New Roman" w:hAnsi="Times New Roman" w:cs="Times New Roman"/>
          <w:sz w:val="27"/>
          <w:szCs w:val="27"/>
          <w:lang w:eastAsia="ru-RU"/>
        </w:rPr>
        <w:t>- установить равный доступ к полноценному образованию разным категориям обучающихся, расширить возможности их социализации</w:t>
      </w:r>
    </w:p>
    <w:p w:rsidR="00B844C7" w:rsidRPr="00B844C7" w:rsidRDefault="00B844C7" w:rsidP="006714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4C7">
        <w:rPr>
          <w:rFonts w:ascii="Times New Roman" w:eastAsia="Times New Roman" w:hAnsi="Times New Roman" w:cs="Times New Roman"/>
          <w:sz w:val="27"/>
          <w:szCs w:val="27"/>
          <w:lang w:eastAsia="ru-RU"/>
        </w:rPr>
        <w:t>- создать условия для дифференциации содержания обучения старшеклассников.</w:t>
      </w:r>
    </w:p>
    <w:p w:rsidR="00FA160A" w:rsidRDefault="00FA160A" w:rsidP="006714AA">
      <w:pPr>
        <w:ind w:left="4248" w:firstLine="708"/>
        <w:jc w:val="both"/>
      </w:pPr>
    </w:p>
    <w:p w:rsidR="006714AA" w:rsidRDefault="00661953" w:rsidP="006714A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14AA">
        <w:rPr>
          <w:rFonts w:ascii="Times New Roman" w:hAnsi="Times New Roman" w:cs="Times New Roman"/>
          <w:b/>
          <w:sz w:val="24"/>
          <w:szCs w:val="24"/>
        </w:rPr>
        <w:t>Учебный план МБОУ  Терновская СОШ №1</w:t>
      </w:r>
      <w:r w:rsidR="006714AA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661953" w:rsidRPr="006714AA" w:rsidRDefault="00661953" w:rsidP="006714A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14AA">
        <w:rPr>
          <w:rFonts w:ascii="Times New Roman" w:hAnsi="Times New Roman" w:cs="Times New Roman"/>
          <w:b/>
          <w:sz w:val="24"/>
          <w:szCs w:val="24"/>
        </w:rPr>
        <w:t>на уровне начального общего образования в рамках ФГОС</w:t>
      </w:r>
    </w:p>
    <w:p w:rsidR="00661953" w:rsidRPr="006714AA" w:rsidRDefault="00661953" w:rsidP="006714AA">
      <w:pPr>
        <w:tabs>
          <w:tab w:val="left" w:pos="709"/>
        </w:tabs>
        <w:spacing w:line="240" w:lineRule="auto"/>
        <w:ind w:right="24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14AA">
        <w:rPr>
          <w:rFonts w:ascii="Times New Roman" w:hAnsi="Times New Roman" w:cs="Times New Roman"/>
          <w:b/>
          <w:sz w:val="24"/>
          <w:szCs w:val="24"/>
        </w:rPr>
        <w:t>(1-4 классы) на 2017 – 2018 учебный год  (5-дневная учебная неделя)</w:t>
      </w:r>
    </w:p>
    <w:tbl>
      <w:tblPr>
        <w:tblW w:w="0" w:type="auto"/>
        <w:jc w:val="center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00"/>
        <w:gridCol w:w="1985"/>
        <w:gridCol w:w="935"/>
        <w:gridCol w:w="1260"/>
        <w:gridCol w:w="1260"/>
        <w:gridCol w:w="1260"/>
        <w:gridCol w:w="1529"/>
      </w:tblGrid>
      <w:tr w:rsidR="00661953" w:rsidRPr="00661953" w:rsidTr="007479E3">
        <w:trPr>
          <w:trHeight w:val="375"/>
          <w:jc w:val="center"/>
        </w:trPr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953" w:rsidRPr="00661953" w:rsidRDefault="00661953" w:rsidP="006714A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1953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953" w:rsidRPr="00661953" w:rsidRDefault="003B0278" w:rsidP="006714A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0278">
              <w:rPr>
                <w:rFonts w:ascii="Times New Roman" w:hAnsi="Times New Roman" w:cs="Times New Roman"/>
                <w:sz w:val="24"/>
                <w:szCs w:val="24"/>
              </w:rPr>
              <w:pict>
                <v:line id="_x0000_s1026" style="position:absolute;left:0;text-align:left;flip:y;z-index:251660288;mso-position-horizontal-relative:text;mso-position-vertical-relative:text" from="-3.95pt,.65pt" to="112.15pt,40.7pt"/>
              </w:pict>
            </w:r>
            <w:r w:rsidR="00661953" w:rsidRPr="006619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ебные предметы </w:t>
            </w:r>
          </w:p>
          <w:p w:rsidR="00661953" w:rsidRPr="00661953" w:rsidRDefault="00661953" w:rsidP="006714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95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Классы</w:t>
            </w:r>
          </w:p>
        </w:tc>
        <w:tc>
          <w:tcPr>
            <w:tcW w:w="4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953" w:rsidRPr="00661953" w:rsidRDefault="00661953" w:rsidP="006714A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1953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953" w:rsidRPr="00661953" w:rsidRDefault="00661953" w:rsidP="006714A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1953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</w:tr>
      <w:tr w:rsidR="00661953" w:rsidRPr="00661953" w:rsidTr="007479E3">
        <w:trPr>
          <w:trHeight w:val="375"/>
          <w:jc w:val="center"/>
        </w:trPr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953" w:rsidRPr="00661953" w:rsidRDefault="00661953" w:rsidP="006714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953" w:rsidRPr="00661953" w:rsidRDefault="00661953" w:rsidP="006714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53" w:rsidRPr="00661953" w:rsidRDefault="00661953" w:rsidP="006714A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1953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53" w:rsidRPr="00661953" w:rsidRDefault="00661953" w:rsidP="006714A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1953">
              <w:rPr>
                <w:rFonts w:ascii="Times New Roman" w:hAnsi="Times New Roman" w:cs="Times New Roman"/>
                <w:bCs/>
                <w:sz w:val="24"/>
                <w:szCs w:val="24"/>
              </w:rPr>
              <w:t>I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53" w:rsidRPr="00661953" w:rsidRDefault="00661953" w:rsidP="006714A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1953">
              <w:rPr>
                <w:rFonts w:ascii="Times New Roman" w:hAnsi="Times New Roman" w:cs="Times New Roman"/>
                <w:bCs/>
                <w:sz w:val="24"/>
                <w:szCs w:val="24"/>
              </w:rPr>
              <w:t>II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53" w:rsidRPr="00661953" w:rsidRDefault="00661953" w:rsidP="006714A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1953">
              <w:rPr>
                <w:rFonts w:ascii="Times New Roman" w:hAnsi="Times New Roman" w:cs="Times New Roman"/>
                <w:bCs/>
                <w:sz w:val="24"/>
                <w:szCs w:val="24"/>
              </w:rPr>
              <w:t>IV</w:t>
            </w: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953" w:rsidRPr="00661953" w:rsidRDefault="00661953" w:rsidP="006714A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61953" w:rsidRPr="00661953" w:rsidTr="007479E3">
        <w:trPr>
          <w:trHeight w:val="375"/>
          <w:jc w:val="center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953" w:rsidRPr="00661953" w:rsidRDefault="00661953" w:rsidP="006714A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953" w:rsidRPr="00661953" w:rsidRDefault="00661953" w:rsidP="006714A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6195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6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953" w:rsidRPr="00661953" w:rsidRDefault="00661953" w:rsidP="006714A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61953" w:rsidRPr="00661953" w:rsidTr="007479E3">
        <w:trPr>
          <w:trHeight w:val="375"/>
          <w:jc w:val="center"/>
        </w:trPr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1953" w:rsidRPr="00661953" w:rsidRDefault="00661953" w:rsidP="006714A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19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усский язык и </w:t>
            </w:r>
          </w:p>
          <w:p w:rsidR="00661953" w:rsidRPr="00661953" w:rsidRDefault="00661953" w:rsidP="006714A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1953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ное чт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953" w:rsidRPr="00661953" w:rsidRDefault="00661953" w:rsidP="006714A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1953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953" w:rsidRPr="00661953" w:rsidRDefault="00661953" w:rsidP="006714A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1953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953" w:rsidRPr="00661953" w:rsidRDefault="00661953" w:rsidP="006714A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1953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953" w:rsidRPr="00661953" w:rsidRDefault="00661953" w:rsidP="006714A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1953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953" w:rsidRPr="00661953" w:rsidRDefault="00661953" w:rsidP="006714A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1953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953" w:rsidRPr="00661953" w:rsidRDefault="00661953" w:rsidP="006714A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1953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</w:tr>
      <w:tr w:rsidR="00661953" w:rsidRPr="00661953" w:rsidTr="007479E3">
        <w:trPr>
          <w:trHeight w:val="375"/>
          <w:jc w:val="center"/>
        </w:trPr>
        <w:tc>
          <w:tcPr>
            <w:tcW w:w="23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1953" w:rsidRPr="00661953" w:rsidRDefault="00661953" w:rsidP="006714A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953" w:rsidRPr="00661953" w:rsidRDefault="00661953" w:rsidP="006714A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1953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ное чтение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953" w:rsidRPr="00661953" w:rsidRDefault="00661953" w:rsidP="006714A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1953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953" w:rsidRPr="00661953" w:rsidRDefault="00661953" w:rsidP="006714A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1953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953" w:rsidRPr="00661953" w:rsidRDefault="00661953" w:rsidP="006714A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1953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953" w:rsidRPr="00661953" w:rsidRDefault="00661953" w:rsidP="006714A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195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953" w:rsidRPr="00661953" w:rsidRDefault="00661953" w:rsidP="006714A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61953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</w:tr>
      <w:tr w:rsidR="00661953" w:rsidRPr="00661953" w:rsidTr="007479E3">
        <w:trPr>
          <w:trHeight w:val="375"/>
          <w:jc w:val="center"/>
        </w:trPr>
        <w:tc>
          <w:tcPr>
            <w:tcW w:w="2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1953" w:rsidRPr="00661953" w:rsidRDefault="00661953" w:rsidP="006714A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1953">
              <w:rPr>
                <w:rFonts w:ascii="Times New Roman" w:hAnsi="Times New Roman" w:cs="Times New Roman"/>
                <w:bCs/>
                <w:sz w:val="24"/>
                <w:szCs w:val="24"/>
              </w:rPr>
              <w:t>Иностранный язы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1953" w:rsidRPr="00661953" w:rsidRDefault="00661953" w:rsidP="006714A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661953">
              <w:rPr>
                <w:rFonts w:ascii="Times New Roman" w:hAnsi="Times New Roman" w:cs="Times New Roman"/>
                <w:bCs/>
                <w:sz w:val="24"/>
                <w:szCs w:val="24"/>
              </w:rPr>
              <w:t>Иностранный язык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953" w:rsidRPr="00661953" w:rsidRDefault="00661953" w:rsidP="006714A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195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953" w:rsidRPr="00661953" w:rsidRDefault="00661953" w:rsidP="006714A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195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953" w:rsidRPr="00661953" w:rsidRDefault="00661953" w:rsidP="006714A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195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953" w:rsidRPr="00661953" w:rsidRDefault="00661953" w:rsidP="006714A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195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953" w:rsidRPr="00661953" w:rsidRDefault="00661953" w:rsidP="006714A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1953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661953" w:rsidRPr="00661953" w:rsidTr="007479E3">
        <w:trPr>
          <w:trHeight w:val="375"/>
          <w:jc w:val="center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1953" w:rsidRPr="00661953" w:rsidRDefault="00661953" w:rsidP="006714A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1953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1953" w:rsidRPr="00661953" w:rsidRDefault="00661953" w:rsidP="006714A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19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тематика 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953" w:rsidRPr="00661953" w:rsidRDefault="00661953" w:rsidP="006714A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1953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953" w:rsidRPr="00661953" w:rsidRDefault="00661953" w:rsidP="006714A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1953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953" w:rsidRPr="00661953" w:rsidRDefault="00661953" w:rsidP="006714A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1953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953" w:rsidRPr="00661953" w:rsidRDefault="00661953" w:rsidP="006714A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1953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953" w:rsidRPr="00661953" w:rsidRDefault="00661953" w:rsidP="006714A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1953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</w:tr>
      <w:tr w:rsidR="00661953" w:rsidRPr="00661953" w:rsidTr="007479E3">
        <w:trPr>
          <w:trHeight w:val="375"/>
          <w:jc w:val="center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1953" w:rsidRPr="00661953" w:rsidRDefault="00661953" w:rsidP="006714A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1953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ознание и естествозн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1953" w:rsidRPr="00661953" w:rsidRDefault="00661953" w:rsidP="006714A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1953">
              <w:rPr>
                <w:rFonts w:ascii="Times New Roman" w:hAnsi="Times New Roman" w:cs="Times New Roman"/>
                <w:bCs/>
                <w:sz w:val="24"/>
                <w:szCs w:val="24"/>
              </w:rPr>
              <w:t>Окружающий мир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953" w:rsidRPr="00661953" w:rsidRDefault="00661953" w:rsidP="006714A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195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953" w:rsidRPr="00661953" w:rsidRDefault="00661953" w:rsidP="006714A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195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953" w:rsidRPr="00661953" w:rsidRDefault="00661953" w:rsidP="006714A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195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953" w:rsidRPr="00661953" w:rsidRDefault="00661953" w:rsidP="006714A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195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953" w:rsidRPr="00661953" w:rsidRDefault="00661953" w:rsidP="006714A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1953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661953" w:rsidRPr="00661953" w:rsidTr="007479E3">
        <w:trPr>
          <w:trHeight w:val="375"/>
          <w:jc w:val="center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1953" w:rsidRPr="00661953" w:rsidRDefault="00661953" w:rsidP="006714A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1953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1953" w:rsidRPr="00661953" w:rsidRDefault="00661953" w:rsidP="006714A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1953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религиозных культур и светской этики</w:t>
            </w:r>
          </w:p>
          <w:p w:rsidR="00661953" w:rsidRPr="00661953" w:rsidRDefault="00661953" w:rsidP="006714A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953" w:rsidRPr="00661953" w:rsidRDefault="00661953" w:rsidP="006714A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1953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953" w:rsidRPr="00661953" w:rsidRDefault="00661953" w:rsidP="006714A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1953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953" w:rsidRPr="00661953" w:rsidRDefault="00661953" w:rsidP="006714A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1953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953" w:rsidRPr="00661953" w:rsidRDefault="00661953" w:rsidP="006714A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19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953" w:rsidRPr="00661953" w:rsidRDefault="00661953" w:rsidP="006714A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19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661953" w:rsidRPr="00661953" w:rsidTr="007479E3">
        <w:trPr>
          <w:trHeight w:val="375"/>
          <w:jc w:val="center"/>
        </w:trPr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1953" w:rsidRPr="00661953" w:rsidRDefault="00661953" w:rsidP="006714A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1953">
              <w:rPr>
                <w:rFonts w:ascii="Times New Roman" w:hAnsi="Times New Roman" w:cs="Times New Roman"/>
                <w:bCs/>
                <w:sz w:val="24"/>
                <w:szCs w:val="24"/>
              </w:rPr>
              <w:t>Искус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953" w:rsidRPr="00661953" w:rsidRDefault="00661953" w:rsidP="006714A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1953">
              <w:rPr>
                <w:rFonts w:ascii="Times New Roman" w:hAnsi="Times New Roman" w:cs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953" w:rsidRPr="00661953" w:rsidRDefault="00661953" w:rsidP="006714A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195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953" w:rsidRPr="00661953" w:rsidRDefault="00661953" w:rsidP="006714A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195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953" w:rsidRPr="00661953" w:rsidRDefault="00661953" w:rsidP="006714A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195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953" w:rsidRPr="00661953" w:rsidRDefault="00661953" w:rsidP="006714A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195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953" w:rsidRPr="00661953" w:rsidRDefault="00661953" w:rsidP="006714A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1953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661953" w:rsidRPr="00661953" w:rsidTr="007479E3">
        <w:trPr>
          <w:trHeight w:val="375"/>
          <w:jc w:val="center"/>
        </w:trPr>
        <w:tc>
          <w:tcPr>
            <w:tcW w:w="2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953" w:rsidRPr="00661953" w:rsidRDefault="00661953" w:rsidP="006714A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953" w:rsidRPr="00661953" w:rsidRDefault="00661953" w:rsidP="006714A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1953">
              <w:rPr>
                <w:rFonts w:ascii="Times New Roman" w:hAnsi="Times New Roman" w:cs="Times New Roman"/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953" w:rsidRPr="00661953" w:rsidRDefault="00661953" w:rsidP="006714A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195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953" w:rsidRPr="00661953" w:rsidRDefault="00661953" w:rsidP="006714A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195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953" w:rsidRPr="00661953" w:rsidRDefault="00661953" w:rsidP="006714A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195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953" w:rsidRPr="00661953" w:rsidRDefault="00661953" w:rsidP="006714A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195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953" w:rsidRPr="00661953" w:rsidRDefault="00661953" w:rsidP="006714A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1953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661953" w:rsidRPr="00661953" w:rsidTr="007479E3">
        <w:trPr>
          <w:trHeight w:val="375"/>
          <w:jc w:val="center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1953" w:rsidRPr="00661953" w:rsidRDefault="00661953" w:rsidP="006714A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19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хнолог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1953" w:rsidRPr="00661953" w:rsidRDefault="00661953" w:rsidP="006714A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19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хнология 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953" w:rsidRPr="00661953" w:rsidRDefault="00661953" w:rsidP="006714A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195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953" w:rsidRPr="00661953" w:rsidRDefault="00661953" w:rsidP="006714A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195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953" w:rsidRPr="00661953" w:rsidRDefault="00661953" w:rsidP="006714A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195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953" w:rsidRPr="00661953" w:rsidRDefault="00661953" w:rsidP="006714A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195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953" w:rsidRPr="00661953" w:rsidRDefault="00661953" w:rsidP="006714A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1953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661953" w:rsidRPr="00661953" w:rsidTr="007479E3">
        <w:trPr>
          <w:trHeight w:val="375"/>
          <w:jc w:val="center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1953" w:rsidRPr="00661953" w:rsidRDefault="00661953" w:rsidP="006714A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1953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1953" w:rsidRPr="00661953" w:rsidRDefault="00661953" w:rsidP="006714A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1953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953" w:rsidRPr="00661953" w:rsidRDefault="00661953" w:rsidP="006714A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195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953" w:rsidRPr="00661953" w:rsidRDefault="00661953" w:rsidP="006714A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195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953" w:rsidRPr="00661953" w:rsidRDefault="00661953" w:rsidP="006714A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195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953" w:rsidRPr="00661953" w:rsidRDefault="00661953" w:rsidP="006714A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195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953" w:rsidRPr="00661953" w:rsidRDefault="00661953" w:rsidP="006714A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1953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</w:tr>
      <w:tr w:rsidR="00661953" w:rsidRPr="00661953" w:rsidTr="007479E3">
        <w:trPr>
          <w:trHeight w:val="375"/>
          <w:jc w:val="center"/>
        </w:trPr>
        <w:tc>
          <w:tcPr>
            <w:tcW w:w="4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1953" w:rsidRPr="00661953" w:rsidRDefault="00661953" w:rsidP="006714A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1953"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953" w:rsidRPr="00661953" w:rsidRDefault="00661953" w:rsidP="006714A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19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953" w:rsidRPr="00661953" w:rsidRDefault="00661953" w:rsidP="006714A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1953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953" w:rsidRPr="00661953" w:rsidRDefault="00661953" w:rsidP="006714A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1953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953" w:rsidRPr="00661953" w:rsidRDefault="00661953" w:rsidP="006714A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61953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953" w:rsidRPr="00661953" w:rsidRDefault="00661953" w:rsidP="006714A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1953">
              <w:rPr>
                <w:rFonts w:ascii="Times New Roman" w:hAnsi="Times New Roman" w:cs="Times New Roman"/>
                <w:bCs/>
                <w:sz w:val="24"/>
                <w:szCs w:val="24"/>
              </w:rPr>
              <w:t>86</w:t>
            </w:r>
          </w:p>
        </w:tc>
      </w:tr>
      <w:tr w:rsidR="00661953" w:rsidRPr="00661953" w:rsidTr="007479E3">
        <w:trPr>
          <w:trHeight w:val="570"/>
          <w:jc w:val="center"/>
        </w:trPr>
        <w:tc>
          <w:tcPr>
            <w:tcW w:w="4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53" w:rsidRPr="00661953" w:rsidRDefault="00661953" w:rsidP="006714A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6195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953" w:rsidRPr="00661953" w:rsidRDefault="00661953" w:rsidP="006714A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195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953" w:rsidRPr="00661953" w:rsidRDefault="00661953" w:rsidP="006714A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195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953" w:rsidRPr="00661953" w:rsidRDefault="00661953" w:rsidP="006714A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195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953" w:rsidRPr="00661953" w:rsidRDefault="00661953" w:rsidP="006714A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195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953" w:rsidRPr="00661953" w:rsidRDefault="00661953" w:rsidP="006714A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1953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661953" w:rsidRPr="00661953" w:rsidTr="007479E3">
        <w:trPr>
          <w:trHeight w:val="570"/>
          <w:jc w:val="center"/>
        </w:trPr>
        <w:tc>
          <w:tcPr>
            <w:tcW w:w="4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53" w:rsidRPr="00661953" w:rsidRDefault="00661953" w:rsidP="006714A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1953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953" w:rsidRPr="00661953" w:rsidRDefault="00661953" w:rsidP="006714A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195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953" w:rsidRPr="00661953" w:rsidRDefault="00661953" w:rsidP="006714A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195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953" w:rsidRPr="00661953" w:rsidRDefault="00661953" w:rsidP="006714A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195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953" w:rsidRPr="00661953" w:rsidRDefault="00661953" w:rsidP="006714A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195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953" w:rsidRPr="00661953" w:rsidRDefault="00661953" w:rsidP="006714A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1953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661953" w:rsidRPr="00661953" w:rsidTr="007479E3">
        <w:trPr>
          <w:trHeight w:val="499"/>
          <w:jc w:val="center"/>
        </w:trPr>
        <w:tc>
          <w:tcPr>
            <w:tcW w:w="4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53" w:rsidRPr="00661953" w:rsidRDefault="00661953" w:rsidP="006714A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19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ксимально допустимая недельная нагрузка 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953" w:rsidRPr="00661953" w:rsidRDefault="00661953" w:rsidP="006714A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1953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953" w:rsidRPr="00661953" w:rsidRDefault="00661953" w:rsidP="006714A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1953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953" w:rsidRPr="00661953" w:rsidRDefault="00661953" w:rsidP="006714A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1953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953" w:rsidRPr="00661953" w:rsidRDefault="00661953" w:rsidP="006714A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1953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953" w:rsidRPr="00661953" w:rsidRDefault="00661953" w:rsidP="006714A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1953">
              <w:rPr>
                <w:rFonts w:ascii="Times New Roman" w:hAnsi="Times New Roman" w:cs="Times New Roman"/>
                <w:bCs/>
                <w:sz w:val="24"/>
                <w:szCs w:val="24"/>
              </w:rPr>
              <w:t>90</w:t>
            </w:r>
          </w:p>
        </w:tc>
      </w:tr>
    </w:tbl>
    <w:p w:rsidR="00661953" w:rsidRPr="00661953" w:rsidRDefault="00661953" w:rsidP="006714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1953" w:rsidRPr="006714AA" w:rsidRDefault="00661953" w:rsidP="006714AA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14AA">
        <w:rPr>
          <w:rFonts w:ascii="Times New Roman" w:hAnsi="Times New Roman" w:cs="Times New Roman"/>
          <w:b/>
          <w:sz w:val="24"/>
          <w:szCs w:val="24"/>
        </w:rPr>
        <w:t>Учебный план МБОУ Терновская СОШ №1</w:t>
      </w:r>
    </w:p>
    <w:p w:rsidR="00661953" w:rsidRPr="006714AA" w:rsidRDefault="00661953" w:rsidP="006714AA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14AA">
        <w:rPr>
          <w:rFonts w:ascii="Times New Roman" w:hAnsi="Times New Roman" w:cs="Times New Roman"/>
          <w:b/>
          <w:sz w:val="24"/>
          <w:szCs w:val="24"/>
        </w:rPr>
        <w:t>на уровне основного общего образования в рамках ФГОС</w:t>
      </w:r>
    </w:p>
    <w:p w:rsidR="00661953" w:rsidRPr="006714AA" w:rsidRDefault="00661953" w:rsidP="006714AA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14AA">
        <w:rPr>
          <w:rFonts w:ascii="Times New Roman" w:hAnsi="Times New Roman" w:cs="Times New Roman"/>
          <w:b/>
          <w:sz w:val="24"/>
          <w:szCs w:val="24"/>
        </w:rPr>
        <w:t xml:space="preserve"> (5-7 классы) на 2017-2018 учебный год (5-дневная учебная неделя)</w:t>
      </w:r>
    </w:p>
    <w:tbl>
      <w:tblPr>
        <w:tblW w:w="9918" w:type="dxa"/>
        <w:jc w:val="center"/>
        <w:tblInd w:w="-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42"/>
        <w:gridCol w:w="2692"/>
        <w:gridCol w:w="1065"/>
        <w:gridCol w:w="128"/>
        <w:gridCol w:w="992"/>
        <w:gridCol w:w="1134"/>
        <w:gridCol w:w="1065"/>
      </w:tblGrid>
      <w:tr w:rsidR="00661953" w:rsidRPr="00661953" w:rsidTr="007479E3">
        <w:trPr>
          <w:gridAfter w:val="4"/>
          <w:wAfter w:w="3319" w:type="dxa"/>
          <w:trHeight w:val="375"/>
          <w:jc w:val="center"/>
        </w:trPr>
        <w:tc>
          <w:tcPr>
            <w:tcW w:w="2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953" w:rsidRPr="00661953" w:rsidRDefault="00661953" w:rsidP="006714A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1953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953" w:rsidRPr="00661953" w:rsidRDefault="003B0278" w:rsidP="006714A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0278">
              <w:rPr>
                <w:rFonts w:ascii="Times New Roman" w:hAnsi="Times New Roman" w:cs="Times New Roman"/>
                <w:sz w:val="24"/>
                <w:szCs w:val="24"/>
              </w:rPr>
              <w:pict>
                <v:line id="_x0000_s1027" style="position:absolute;left:0;text-align:left;flip:y;z-index:251661312;mso-position-horizontal-relative:text;mso-position-vertical-relative:text" from="-4.4pt,2.85pt" to="130.15pt,35.55pt"/>
              </w:pict>
            </w:r>
            <w:r w:rsidR="00661953" w:rsidRPr="006619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ебные предметы </w:t>
            </w:r>
          </w:p>
          <w:p w:rsidR="00661953" w:rsidRPr="00661953" w:rsidRDefault="00661953" w:rsidP="006714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95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Классы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1953" w:rsidRPr="00661953" w:rsidRDefault="00661953" w:rsidP="006714A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61953" w:rsidRPr="00661953" w:rsidTr="007479E3">
        <w:trPr>
          <w:trHeight w:val="375"/>
          <w:jc w:val="center"/>
        </w:trPr>
        <w:tc>
          <w:tcPr>
            <w:tcW w:w="2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953" w:rsidRPr="00661953" w:rsidRDefault="00661953" w:rsidP="006714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953" w:rsidRPr="00661953" w:rsidRDefault="00661953" w:rsidP="006714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53" w:rsidRPr="00661953" w:rsidRDefault="00661953" w:rsidP="006714A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1953">
              <w:rPr>
                <w:rFonts w:ascii="Times New Roman" w:hAnsi="Times New Roman" w:cs="Times New Roman"/>
                <w:bCs/>
                <w:sz w:val="24"/>
                <w:szCs w:val="24"/>
              </w:rPr>
              <w:t>5 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53" w:rsidRPr="00661953" w:rsidRDefault="00661953" w:rsidP="006714A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195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</w:t>
            </w:r>
            <w:r w:rsidRPr="006619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53" w:rsidRPr="00661953" w:rsidRDefault="00661953" w:rsidP="006714A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661953">
              <w:rPr>
                <w:rFonts w:ascii="Times New Roman" w:hAnsi="Times New Roman" w:cs="Times New Roman"/>
                <w:bCs/>
                <w:sz w:val="24"/>
                <w:szCs w:val="24"/>
              </w:rPr>
              <w:t>7 класс</w:t>
            </w: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53" w:rsidRPr="00661953" w:rsidRDefault="00661953" w:rsidP="006714A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1953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</w:tr>
      <w:tr w:rsidR="00661953" w:rsidRPr="00661953" w:rsidTr="007479E3">
        <w:trPr>
          <w:gridAfter w:val="3"/>
          <w:wAfter w:w="3191" w:type="dxa"/>
          <w:trHeight w:val="375"/>
          <w:jc w:val="center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953" w:rsidRPr="00661953" w:rsidRDefault="00661953" w:rsidP="006714A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61953" w:rsidRPr="00661953" w:rsidRDefault="00661953" w:rsidP="006714A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6195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1953" w:rsidRPr="00661953" w:rsidRDefault="00661953" w:rsidP="006714A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61953" w:rsidRPr="00661953" w:rsidTr="007479E3">
        <w:trPr>
          <w:trHeight w:val="375"/>
          <w:jc w:val="center"/>
        </w:trPr>
        <w:tc>
          <w:tcPr>
            <w:tcW w:w="2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1953" w:rsidRPr="00661953" w:rsidRDefault="00661953" w:rsidP="006714A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19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усский язык </w:t>
            </w:r>
          </w:p>
          <w:p w:rsidR="00661953" w:rsidRPr="00661953" w:rsidRDefault="00661953" w:rsidP="006714A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1953">
              <w:rPr>
                <w:rFonts w:ascii="Times New Roman" w:hAnsi="Times New Roman" w:cs="Times New Roman"/>
                <w:bCs/>
                <w:sz w:val="24"/>
                <w:szCs w:val="24"/>
              </w:rPr>
              <w:t>и литератур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953" w:rsidRPr="00661953" w:rsidRDefault="00661953" w:rsidP="006714A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1953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1953" w:rsidRPr="00661953" w:rsidRDefault="00661953" w:rsidP="006714A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1953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1953" w:rsidRPr="00661953" w:rsidRDefault="00661953" w:rsidP="006714A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1953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1953" w:rsidRPr="00661953" w:rsidRDefault="00661953" w:rsidP="006714A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1953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1953" w:rsidRPr="00661953" w:rsidRDefault="00661953" w:rsidP="006714A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1953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</w:tr>
      <w:tr w:rsidR="00661953" w:rsidRPr="00661953" w:rsidTr="007479E3">
        <w:trPr>
          <w:trHeight w:val="375"/>
          <w:jc w:val="center"/>
        </w:trPr>
        <w:tc>
          <w:tcPr>
            <w:tcW w:w="2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1953" w:rsidRPr="00661953" w:rsidRDefault="00661953" w:rsidP="006714A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953" w:rsidRPr="00661953" w:rsidRDefault="00661953" w:rsidP="006714A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1953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а</w:t>
            </w:r>
          </w:p>
        </w:tc>
        <w:tc>
          <w:tcPr>
            <w:tcW w:w="11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1953" w:rsidRPr="00661953" w:rsidRDefault="00661953" w:rsidP="006714A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195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1953" w:rsidRPr="00661953" w:rsidRDefault="00661953" w:rsidP="006714A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195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1953" w:rsidRPr="00661953" w:rsidRDefault="00661953" w:rsidP="006714A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195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1953" w:rsidRPr="00661953" w:rsidRDefault="00661953" w:rsidP="006714A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1953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661953" w:rsidRPr="00661953" w:rsidTr="007479E3">
        <w:trPr>
          <w:trHeight w:val="375"/>
          <w:jc w:val="center"/>
        </w:trPr>
        <w:tc>
          <w:tcPr>
            <w:tcW w:w="2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1953" w:rsidRPr="00661953" w:rsidRDefault="00661953" w:rsidP="006714A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1953">
              <w:rPr>
                <w:rFonts w:ascii="Times New Roman" w:hAnsi="Times New Roman" w:cs="Times New Roman"/>
                <w:bCs/>
                <w:sz w:val="24"/>
                <w:szCs w:val="24"/>
              </w:rPr>
              <w:t>Иностранные языки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1953" w:rsidRPr="00661953" w:rsidRDefault="00661953" w:rsidP="006714A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1953">
              <w:rPr>
                <w:rFonts w:ascii="Times New Roman" w:hAnsi="Times New Roman" w:cs="Times New Roman"/>
                <w:bCs/>
                <w:sz w:val="24"/>
                <w:szCs w:val="24"/>
              </w:rPr>
              <w:t>Иностранный язык</w:t>
            </w:r>
          </w:p>
        </w:tc>
        <w:tc>
          <w:tcPr>
            <w:tcW w:w="11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1953" w:rsidRPr="00661953" w:rsidRDefault="00661953" w:rsidP="006714A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195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1953" w:rsidRPr="00661953" w:rsidRDefault="00661953" w:rsidP="006714A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195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1953" w:rsidRPr="00661953" w:rsidRDefault="00661953" w:rsidP="006714A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195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1953" w:rsidRPr="00661953" w:rsidRDefault="00661953" w:rsidP="006714A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1953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</w:tr>
      <w:tr w:rsidR="00661953" w:rsidRPr="00661953" w:rsidTr="007479E3">
        <w:trPr>
          <w:trHeight w:val="315"/>
          <w:jc w:val="center"/>
        </w:trPr>
        <w:tc>
          <w:tcPr>
            <w:tcW w:w="2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61953" w:rsidRPr="00661953" w:rsidRDefault="00661953" w:rsidP="006714A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1953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1953" w:rsidRPr="00661953" w:rsidRDefault="00661953" w:rsidP="006714A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19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тематика </w:t>
            </w:r>
          </w:p>
        </w:tc>
        <w:tc>
          <w:tcPr>
            <w:tcW w:w="11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1953" w:rsidRPr="00661953" w:rsidRDefault="00661953" w:rsidP="006714A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1953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1953" w:rsidRPr="00661953" w:rsidRDefault="00661953" w:rsidP="006714A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1953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1953" w:rsidRPr="00661953" w:rsidRDefault="00661953" w:rsidP="006714A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195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1953" w:rsidRPr="00661953" w:rsidRDefault="00661953" w:rsidP="006714A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1953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661953" w:rsidRPr="00661953" w:rsidTr="007479E3">
        <w:trPr>
          <w:trHeight w:val="330"/>
          <w:jc w:val="center"/>
        </w:trPr>
        <w:tc>
          <w:tcPr>
            <w:tcW w:w="284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953" w:rsidRPr="00661953" w:rsidRDefault="00661953" w:rsidP="006714A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1953" w:rsidRPr="00661953" w:rsidRDefault="00661953" w:rsidP="006714A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1953">
              <w:rPr>
                <w:rFonts w:ascii="Times New Roman" w:hAnsi="Times New Roman" w:cs="Times New Roman"/>
                <w:bCs/>
                <w:sz w:val="24"/>
                <w:szCs w:val="24"/>
              </w:rPr>
              <w:t>Алгебра</w:t>
            </w:r>
          </w:p>
        </w:tc>
        <w:tc>
          <w:tcPr>
            <w:tcW w:w="11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1953" w:rsidRPr="00661953" w:rsidRDefault="00661953" w:rsidP="006714A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195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1953" w:rsidRPr="00661953" w:rsidRDefault="00661953" w:rsidP="006714A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195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1953" w:rsidRPr="00661953" w:rsidRDefault="00661953" w:rsidP="006714A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195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1953" w:rsidRPr="00661953" w:rsidRDefault="00661953" w:rsidP="006714A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195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661953" w:rsidRPr="00661953" w:rsidTr="007479E3">
        <w:trPr>
          <w:trHeight w:val="348"/>
          <w:jc w:val="center"/>
        </w:trPr>
        <w:tc>
          <w:tcPr>
            <w:tcW w:w="284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953" w:rsidRPr="00661953" w:rsidRDefault="00661953" w:rsidP="006714A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1953" w:rsidRPr="00661953" w:rsidRDefault="00661953" w:rsidP="006714A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1953">
              <w:rPr>
                <w:rFonts w:ascii="Times New Roman" w:hAnsi="Times New Roman" w:cs="Times New Roman"/>
                <w:bCs/>
                <w:sz w:val="24"/>
                <w:szCs w:val="24"/>
              </w:rPr>
              <w:t>Геометрия</w:t>
            </w:r>
          </w:p>
        </w:tc>
        <w:tc>
          <w:tcPr>
            <w:tcW w:w="11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1953" w:rsidRPr="00661953" w:rsidRDefault="00661953" w:rsidP="006714A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195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1953" w:rsidRPr="00661953" w:rsidRDefault="00661953" w:rsidP="006714A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195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1953" w:rsidRPr="00661953" w:rsidRDefault="00661953" w:rsidP="006714A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195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1953" w:rsidRPr="00661953" w:rsidRDefault="00661953" w:rsidP="006714A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195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661953" w:rsidRPr="00661953" w:rsidTr="007479E3">
        <w:trPr>
          <w:trHeight w:val="225"/>
          <w:jc w:val="center"/>
        </w:trPr>
        <w:tc>
          <w:tcPr>
            <w:tcW w:w="2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1953" w:rsidRPr="00661953" w:rsidRDefault="00661953" w:rsidP="006714A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1953" w:rsidRPr="00661953" w:rsidRDefault="00661953" w:rsidP="006714A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1953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11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1953" w:rsidRPr="00661953" w:rsidRDefault="00661953" w:rsidP="006714A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195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1953" w:rsidRPr="00661953" w:rsidRDefault="00661953" w:rsidP="006714A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195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1953" w:rsidRPr="00661953" w:rsidRDefault="00661953" w:rsidP="006714A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195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1953" w:rsidRPr="00661953" w:rsidRDefault="00661953" w:rsidP="006714A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195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661953" w:rsidRPr="00661953" w:rsidTr="007479E3">
        <w:trPr>
          <w:trHeight w:val="375"/>
          <w:jc w:val="center"/>
        </w:trPr>
        <w:tc>
          <w:tcPr>
            <w:tcW w:w="2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61953" w:rsidRPr="00661953" w:rsidRDefault="00661953" w:rsidP="006714A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19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щественно-научные предметы </w:t>
            </w:r>
          </w:p>
          <w:p w:rsidR="00661953" w:rsidRPr="00661953" w:rsidRDefault="00661953" w:rsidP="006714A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1953" w:rsidRPr="00661953" w:rsidRDefault="00661953" w:rsidP="006714A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1953" w:rsidRPr="00661953" w:rsidRDefault="00661953" w:rsidP="006714A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1953" w:rsidRPr="00661953" w:rsidRDefault="00661953" w:rsidP="006714A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1953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 России.</w:t>
            </w:r>
          </w:p>
          <w:p w:rsidR="00661953" w:rsidRPr="00661953" w:rsidRDefault="00661953" w:rsidP="006714A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1953">
              <w:rPr>
                <w:rFonts w:ascii="Times New Roman" w:hAnsi="Times New Roman" w:cs="Times New Roman"/>
                <w:bCs/>
                <w:sz w:val="24"/>
                <w:szCs w:val="24"/>
              </w:rPr>
              <w:t>Всеобщая история</w:t>
            </w:r>
          </w:p>
        </w:tc>
        <w:tc>
          <w:tcPr>
            <w:tcW w:w="11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1953" w:rsidRPr="00661953" w:rsidRDefault="00661953" w:rsidP="006714A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195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1953" w:rsidRPr="00661953" w:rsidRDefault="00661953" w:rsidP="006714A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195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1953" w:rsidRPr="00661953" w:rsidRDefault="00661953" w:rsidP="006714A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195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1953" w:rsidRPr="00661953" w:rsidRDefault="00661953" w:rsidP="006714A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1953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661953" w:rsidRPr="00661953" w:rsidTr="007479E3">
        <w:trPr>
          <w:trHeight w:val="375"/>
          <w:jc w:val="center"/>
        </w:trPr>
        <w:tc>
          <w:tcPr>
            <w:tcW w:w="284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1953" w:rsidRPr="00661953" w:rsidRDefault="00661953" w:rsidP="006714A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1953" w:rsidRPr="00661953" w:rsidRDefault="00661953" w:rsidP="006714A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1953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11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1953" w:rsidRPr="00661953" w:rsidRDefault="00661953" w:rsidP="006714A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195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1953" w:rsidRPr="00661953" w:rsidRDefault="00661953" w:rsidP="006714A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195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1953" w:rsidRPr="00661953" w:rsidRDefault="00661953" w:rsidP="006714A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195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1953" w:rsidRPr="00661953" w:rsidRDefault="00661953" w:rsidP="006714A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195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661953" w:rsidRPr="00661953" w:rsidTr="007479E3">
        <w:trPr>
          <w:trHeight w:val="418"/>
          <w:jc w:val="center"/>
        </w:trPr>
        <w:tc>
          <w:tcPr>
            <w:tcW w:w="2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1953" w:rsidRPr="00661953" w:rsidRDefault="00661953" w:rsidP="006714A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1953" w:rsidRPr="00661953" w:rsidRDefault="00661953" w:rsidP="006714A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1953">
              <w:rPr>
                <w:rFonts w:ascii="Times New Roman" w:hAnsi="Times New Roman" w:cs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11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1953" w:rsidRPr="00661953" w:rsidRDefault="00661953" w:rsidP="006714A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195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1953" w:rsidRPr="00661953" w:rsidRDefault="00661953" w:rsidP="006714A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195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1953" w:rsidRPr="00661953" w:rsidRDefault="00661953" w:rsidP="006714A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195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1953" w:rsidRPr="00661953" w:rsidRDefault="00661953" w:rsidP="006714A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1953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661953" w:rsidRPr="00661953" w:rsidTr="007479E3">
        <w:trPr>
          <w:trHeight w:val="652"/>
          <w:jc w:val="center"/>
        </w:trPr>
        <w:tc>
          <w:tcPr>
            <w:tcW w:w="2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61953" w:rsidRPr="00661953" w:rsidRDefault="00661953" w:rsidP="006714A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1953">
              <w:rPr>
                <w:rFonts w:ascii="Times New Roman" w:hAnsi="Times New Roman" w:cs="Times New Roman"/>
                <w:bCs/>
                <w:sz w:val="24"/>
                <w:szCs w:val="24"/>
              </w:rPr>
              <w:t>Естественно-</w:t>
            </w:r>
          </w:p>
          <w:p w:rsidR="00661953" w:rsidRPr="00661953" w:rsidRDefault="00661953" w:rsidP="006714A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661953">
              <w:rPr>
                <w:rFonts w:ascii="Times New Roman" w:hAnsi="Times New Roman" w:cs="Times New Roman"/>
                <w:bCs/>
                <w:sz w:val="24"/>
                <w:szCs w:val="24"/>
              </w:rPr>
              <w:t>научные предметы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1953" w:rsidRPr="00661953" w:rsidRDefault="00661953" w:rsidP="006714A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1953">
              <w:rPr>
                <w:rFonts w:ascii="Times New Roman" w:hAnsi="Times New Roman" w:cs="Times New Roman"/>
                <w:bCs/>
                <w:sz w:val="24"/>
                <w:szCs w:val="24"/>
              </w:rPr>
              <w:t>Физика</w:t>
            </w:r>
          </w:p>
        </w:tc>
        <w:tc>
          <w:tcPr>
            <w:tcW w:w="11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1953" w:rsidRPr="00661953" w:rsidRDefault="00661953" w:rsidP="006714A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195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1953" w:rsidRPr="00661953" w:rsidRDefault="00661953" w:rsidP="006714A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195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1953" w:rsidRPr="00661953" w:rsidRDefault="00661953" w:rsidP="006714A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195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1953" w:rsidRPr="00661953" w:rsidRDefault="00661953" w:rsidP="006714A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195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661953" w:rsidRPr="00661953" w:rsidTr="006714AA">
        <w:trPr>
          <w:trHeight w:val="647"/>
          <w:jc w:val="center"/>
        </w:trPr>
        <w:tc>
          <w:tcPr>
            <w:tcW w:w="2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1953" w:rsidRPr="00661953" w:rsidRDefault="00661953" w:rsidP="006714A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1953" w:rsidRPr="00661953" w:rsidRDefault="00661953" w:rsidP="006714A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1953">
              <w:rPr>
                <w:rFonts w:ascii="Times New Roman" w:hAnsi="Times New Roman" w:cs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11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1953" w:rsidRPr="00661953" w:rsidRDefault="00661953" w:rsidP="006714A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195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1953" w:rsidRPr="00661953" w:rsidRDefault="00661953" w:rsidP="006714A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195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1953" w:rsidRPr="00661953" w:rsidRDefault="00661953" w:rsidP="006714A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195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1953" w:rsidRPr="00661953" w:rsidRDefault="00661953" w:rsidP="006714A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195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661953" w:rsidRPr="00661953" w:rsidTr="007479E3">
        <w:trPr>
          <w:trHeight w:val="375"/>
          <w:jc w:val="center"/>
        </w:trPr>
        <w:tc>
          <w:tcPr>
            <w:tcW w:w="2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1953" w:rsidRPr="00661953" w:rsidRDefault="00661953" w:rsidP="006714A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1953">
              <w:rPr>
                <w:rFonts w:ascii="Times New Roman" w:hAnsi="Times New Roman" w:cs="Times New Roman"/>
                <w:bCs/>
                <w:sz w:val="24"/>
                <w:szCs w:val="24"/>
              </w:rPr>
              <w:t>Искусство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953" w:rsidRPr="00661953" w:rsidRDefault="00661953" w:rsidP="006714A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1953">
              <w:rPr>
                <w:rFonts w:ascii="Times New Roman" w:hAnsi="Times New Roman" w:cs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11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1953" w:rsidRPr="00661953" w:rsidRDefault="00661953" w:rsidP="006714A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195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1953" w:rsidRPr="00661953" w:rsidRDefault="00661953" w:rsidP="006714A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195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1953" w:rsidRPr="00661953" w:rsidRDefault="00661953" w:rsidP="006714A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195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1953" w:rsidRPr="00661953" w:rsidRDefault="00661953" w:rsidP="006714A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195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661953" w:rsidRPr="00661953" w:rsidTr="007479E3">
        <w:trPr>
          <w:trHeight w:val="375"/>
          <w:jc w:val="center"/>
        </w:trPr>
        <w:tc>
          <w:tcPr>
            <w:tcW w:w="2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953" w:rsidRPr="00661953" w:rsidRDefault="00661953" w:rsidP="006714A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953" w:rsidRPr="00661953" w:rsidRDefault="00661953" w:rsidP="006714A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1953">
              <w:rPr>
                <w:rFonts w:ascii="Times New Roman" w:hAnsi="Times New Roman" w:cs="Times New Roman"/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1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1953" w:rsidRPr="00661953" w:rsidRDefault="00661953" w:rsidP="006714A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195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1953" w:rsidRPr="00661953" w:rsidRDefault="00661953" w:rsidP="006714A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195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1953" w:rsidRPr="00661953" w:rsidRDefault="00661953" w:rsidP="006714A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195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1953" w:rsidRPr="00661953" w:rsidRDefault="00661953" w:rsidP="006714A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195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661953" w:rsidRPr="00661953" w:rsidTr="007479E3">
        <w:trPr>
          <w:trHeight w:val="375"/>
          <w:jc w:val="center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1953" w:rsidRPr="00661953" w:rsidRDefault="00661953" w:rsidP="006714A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19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хнология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1953" w:rsidRPr="00661953" w:rsidRDefault="00661953" w:rsidP="006714A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19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хнология </w:t>
            </w:r>
          </w:p>
        </w:tc>
        <w:tc>
          <w:tcPr>
            <w:tcW w:w="11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1953" w:rsidRPr="00661953" w:rsidRDefault="00661953" w:rsidP="006714A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195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1953" w:rsidRPr="00661953" w:rsidRDefault="00661953" w:rsidP="006714A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195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1953" w:rsidRPr="00661953" w:rsidRDefault="00661953" w:rsidP="006714A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195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1953" w:rsidRPr="00661953" w:rsidRDefault="00661953" w:rsidP="006714A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1953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661953" w:rsidRPr="00661953" w:rsidTr="007479E3">
        <w:trPr>
          <w:trHeight w:val="315"/>
          <w:jc w:val="center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61953" w:rsidRPr="00661953" w:rsidRDefault="00661953" w:rsidP="006714A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1953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 и ОБЖ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1953" w:rsidRPr="00661953" w:rsidRDefault="00661953" w:rsidP="006714A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1953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11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1953" w:rsidRPr="00661953" w:rsidRDefault="00661953" w:rsidP="006714A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6195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1953" w:rsidRPr="00661953" w:rsidRDefault="00661953" w:rsidP="006714A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6195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1953" w:rsidRPr="00661953" w:rsidRDefault="00661953" w:rsidP="006714A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6195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1953" w:rsidRPr="00661953" w:rsidRDefault="00661953" w:rsidP="006714A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1953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661953" w:rsidRPr="00661953" w:rsidTr="007479E3">
        <w:trPr>
          <w:trHeight w:val="375"/>
          <w:jc w:val="center"/>
        </w:trPr>
        <w:tc>
          <w:tcPr>
            <w:tcW w:w="5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1953" w:rsidRPr="00661953" w:rsidRDefault="00661953" w:rsidP="006714A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1953"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1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1953" w:rsidRPr="00661953" w:rsidRDefault="00661953" w:rsidP="006714A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6195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66195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1953" w:rsidRPr="00661953" w:rsidRDefault="00661953" w:rsidP="006714A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6195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66195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1953" w:rsidRPr="00661953" w:rsidRDefault="00661953" w:rsidP="006714A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6195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9</w:t>
            </w: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1953" w:rsidRPr="00661953" w:rsidRDefault="00661953" w:rsidP="006714A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61953">
              <w:rPr>
                <w:rFonts w:ascii="Times New Roman" w:hAnsi="Times New Roman" w:cs="Times New Roman"/>
                <w:bCs/>
                <w:sz w:val="24"/>
                <w:szCs w:val="24"/>
              </w:rPr>
              <w:t>83</w:t>
            </w:r>
          </w:p>
        </w:tc>
      </w:tr>
      <w:tr w:rsidR="00661953" w:rsidRPr="00661953" w:rsidTr="007479E3">
        <w:trPr>
          <w:trHeight w:val="570"/>
          <w:jc w:val="center"/>
        </w:trPr>
        <w:tc>
          <w:tcPr>
            <w:tcW w:w="5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53" w:rsidRPr="00661953" w:rsidRDefault="00661953" w:rsidP="006714A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6195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11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1953" w:rsidRPr="00661953" w:rsidRDefault="00661953" w:rsidP="006714A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195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1953" w:rsidRPr="00661953" w:rsidRDefault="00661953" w:rsidP="006714A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195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1953" w:rsidRPr="00661953" w:rsidRDefault="00661953" w:rsidP="006714A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195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1953" w:rsidRPr="00661953" w:rsidRDefault="00661953" w:rsidP="006714A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1953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661953" w:rsidRPr="00661953" w:rsidTr="007479E3">
        <w:trPr>
          <w:trHeight w:val="570"/>
          <w:jc w:val="center"/>
        </w:trPr>
        <w:tc>
          <w:tcPr>
            <w:tcW w:w="5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53" w:rsidRPr="00661953" w:rsidRDefault="00661953" w:rsidP="006714A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1953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11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1953" w:rsidRPr="00661953" w:rsidRDefault="00661953" w:rsidP="006714A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1953" w:rsidRPr="00661953" w:rsidRDefault="00661953" w:rsidP="006714A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1953" w:rsidRPr="00661953" w:rsidRDefault="00661953" w:rsidP="006714A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195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1953" w:rsidRPr="00661953" w:rsidRDefault="00661953" w:rsidP="006714A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195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661953" w:rsidRPr="00661953" w:rsidTr="007479E3">
        <w:trPr>
          <w:trHeight w:val="570"/>
          <w:jc w:val="center"/>
        </w:trPr>
        <w:tc>
          <w:tcPr>
            <w:tcW w:w="5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53" w:rsidRPr="00661953" w:rsidRDefault="00661953" w:rsidP="006714A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1953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11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1953" w:rsidRPr="00661953" w:rsidRDefault="00661953" w:rsidP="006714A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195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1953" w:rsidRPr="00661953" w:rsidRDefault="00661953" w:rsidP="006714A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195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1953" w:rsidRPr="00661953" w:rsidRDefault="00661953" w:rsidP="006714A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1953" w:rsidRPr="00661953" w:rsidRDefault="00661953" w:rsidP="006714A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195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661953" w:rsidRPr="00661953" w:rsidTr="007479E3">
        <w:trPr>
          <w:trHeight w:val="570"/>
          <w:jc w:val="center"/>
        </w:trPr>
        <w:tc>
          <w:tcPr>
            <w:tcW w:w="5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53" w:rsidRPr="00661953" w:rsidRDefault="00661953" w:rsidP="006714A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1953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11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1953" w:rsidRPr="00661953" w:rsidRDefault="00661953" w:rsidP="006714A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195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1953" w:rsidRPr="00661953" w:rsidRDefault="00661953" w:rsidP="006714A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1953" w:rsidRPr="00661953" w:rsidRDefault="00661953" w:rsidP="006714A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1953" w:rsidRPr="00661953" w:rsidRDefault="00661953" w:rsidP="006714A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195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661953" w:rsidRPr="00661953" w:rsidTr="007479E3">
        <w:trPr>
          <w:trHeight w:val="570"/>
          <w:jc w:val="center"/>
        </w:trPr>
        <w:tc>
          <w:tcPr>
            <w:tcW w:w="5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53" w:rsidRPr="00661953" w:rsidRDefault="00661953" w:rsidP="006714A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1953">
              <w:rPr>
                <w:rFonts w:ascii="Times New Roman" w:hAnsi="Times New Roman" w:cs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11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1953" w:rsidRPr="00661953" w:rsidRDefault="00661953" w:rsidP="006714A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1953" w:rsidRPr="00661953" w:rsidRDefault="00661953" w:rsidP="006714A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1953" w:rsidRPr="00661953" w:rsidRDefault="00661953" w:rsidP="006714A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195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1953" w:rsidRPr="00661953" w:rsidRDefault="00661953" w:rsidP="006714A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195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661953" w:rsidRPr="00661953" w:rsidTr="007479E3">
        <w:trPr>
          <w:trHeight w:val="499"/>
          <w:jc w:val="center"/>
        </w:trPr>
        <w:tc>
          <w:tcPr>
            <w:tcW w:w="5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53" w:rsidRPr="00661953" w:rsidRDefault="00661953" w:rsidP="006714A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19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ксимально допустимая недельная нагрузка </w:t>
            </w:r>
          </w:p>
        </w:tc>
        <w:tc>
          <w:tcPr>
            <w:tcW w:w="11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1953" w:rsidRPr="00661953" w:rsidRDefault="00661953" w:rsidP="006714A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1953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1953" w:rsidRPr="00661953" w:rsidRDefault="00661953" w:rsidP="006714A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1953"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1953" w:rsidRPr="00661953" w:rsidRDefault="00661953" w:rsidP="006714A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1953"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1953" w:rsidRPr="00661953" w:rsidRDefault="00661953" w:rsidP="006714A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1953">
              <w:rPr>
                <w:rFonts w:ascii="Times New Roman" w:hAnsi="Times New Roman" w:cs="Times New Roman"/>
                <w:bCs/>
                <w:sz w:val="24"/>
                <w:szCs w:val="24"/>
              </w:rPr>
              <w:t>88</w:t>
            </w:r>
          </w:p>
        </w:tc>
      </w:tr>
    </w:tbl>
    <w:p w:rsidR="00661953" w:rsidRPr="00661953" w:rsidRDefault="00661953" w:rsidP="006714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1953" w:rsidRDefault="00661953" w:rsidP="006714AA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714AA" w:rsidRPr="00661953" w:rsidRDefault="006714AA" w:rsidP="006714AA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61953" w:rsidRPr="006714AA" w:rsidRDefault="00661953" w:rsidP="006714AA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14AA">
        <w:rPr>
          <w:rFonts w:ascii="Times New Roman" w:hAnsi="Times New Roman" w:cs="Times New Roman"/>
          <w:b/>
          <w:sz w:val="24"/>
          <w:szCs w:val="24"/>
        </w:rPr>
        <w:t>Учебный план МБОУ Терновская СОШ №1</w:t>
      </w:r>
    </w:p>
    <w:p w:rsidR="00661953" w:rsidRPr="006714AA" w:rsidRDefault="00661953" w:rsidP="006714AA">
      <w:pPr>
        <w:tabs>
          <w:tab w:val="left" w:pos="709"/>
        </w:tabs>
        <w:spacing w:line="240" w:lineRule="auto"/>
        <w:ind w:right="24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14AA">
        <w:rPr>
          <w:rFonts w:ascii="Times New Roman" w:hAnsi="Times New Roman" w:cs="Times New Roman"/>
          <w:b/>
          <w:sz w:val="24"/>
          <w:szCs w:val="24"/>
        </w:rPr>
        <w:t>на уровне основного общего образования в рамках реализации БУП-2004</w:t>
      </w:r>
    </w:p>
    <w:p w:rsidR="00661953" w:rsidRPr="006714AA" w:rsidRDefault="00661953" w:rsidP="006714AA">
      <w:pPr>
        <w:tabs>
          <w:tab w:val="left" w:pos="709"/>
        </w:tabs>
        <w:spacing w:line="240" w:lineRule="auto"/>
        <w:ind w:right="24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14AA">
        <w:rPr>
          <w:rFonts w:ascii="Times New Roman" w:hAnsi="Times New Roman" w:cs="Times New Roman"/>
          <w:b/>
          <w:sz w:val="24"/>
          <w:szCs w:val="24"/>
        </w:rPr>
        <w:t>(8-9 классы)  на 2017-2018 учебный год</w:t>
      </w:r>
      <w:r w:rsidR="006714AA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47"/>
        <w:gridCol w:w="1701"/>
        <w:gridCol w:w="1675"/>
        <w:gridCol w:w="1276"/>
      </w:tblGrid>
      <w:tr w:rsidR="00661953" w:rsidRPr="00661953" w:rsidTr="007479E3">
        <w:trPr>
          <w:cantSplit/>
          <w:jc w:val="center"/>
        </w:trPr>
        <w:tc>
          <w:tcPr>
            <w:tcW w:w="5747" w:type="dxa"/>
            <w:vMerge w:val="restart"/>
            <w:tcBorders>
              <w:tr2bl w:val="single" w:sz="4" w:space="0" w:color="auto"/>
            </w:tcBorders>
            <w:vAlign w:val="center"/>
          </w:tcPr>
          <w:p w:rsidR="00661953" w:rsidRPr="00661953" w:rsidRDefault="00661953" w:rsidP="006714AA">
            <w:pPr>
              <w:pStyle w:val="1"/>
              <w:shd w:val="clear" w:color="auto" w:fill="FFFFFF"/>
              <w:spacing w:before="120" w:after="120"/>
              <w:jc w:val="both"/>
              <w:rPr>
                <w:b w:val="0"/>
                <w:sz w:val="24"/>
                <w:szCs w:val="24"/>
              </w:rPr>
            </w:pPr>
            <w:r w:rsidRPr="00661953">
              <w:rPr>
                <w:b w:val="0"/>
                <w:sz w:val="24"/>
                <w:szCs w:val="24"/>
              </w:rPr>
              <w:t xml:space="preserve">Учебные предметы                          Классы                    </w:t>
            </w:r>
          </w:p>
        </w:tc>
        <w:tc>
          <w:tcPr>
            <w:tcW w:w="3376" w:type="dxa"/>
            <w:gridSpan w:val="2"/>
          </w:tcPr>
          <w:p w:rsidR="00661953" w:rsidRPr="00661953" w:rsidRDefault="00661953" w:rsidP="006714AA">
            <w:pPr>
              <w:shd w:val="clear" w:color="auto" w:fill="FFFFFF"/>
              <w:spacing w:before="20"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953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  <w:p w:rsidR="00661953" w:rsidRPr="00661953" w:rsidRDefault="00661953" w:rsidP="006714AA">
            <w:pPr>
              <w:shd w:val="clear" w:color="auto" w:fill="FFFFFF"/>
              <w:spacing w:before="20"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953">
              <w:rPr>
                <w:rFonts w:ascii="Times New Roman" w:hAnsi="Times New Roman" w:cs="Times New Roman"/>
                <w:sz w:val="24"/>
                <w:szCs w:val="24"/>
              </w:rPr>
              <w:t>в неделю</w:t>
            </w:r>
          </w:p>
        </w:tc>
        <w:tc>
          <w:tcPr>
            <w:tcW w:w="1276" w:type="dxa"/>
            <w:vMerge w:val="restart"/>
          </w:tcPr>
          <w:p w:rsidR="00661953" w:rsidRPr="00661953" w:rsidRDefault="00661953" w:rsidP="006714A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95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661953" w:rsidRPr="00661953" w:rsidRDefault="00661953" w:rsidP="006714AA">
            <w:pPr>
              <w:shd w:val="clear" w:color="auto" w:fill="FFFFFF"/>
              <w:spacing w:before="20"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953" w:rsidRPr="00661953" w:rsidTr="007479E3">
        <w:trPr>
          <w:cantSplit/>
          <w:jc w:val="center"/>
        </w:trPr>
        <w:tc>
          <w:tcPr>
            <w:tcW w:w="5747" w:type="dxa"/>
            <w:vMerge/>
          </w:tcPr>
          <w:p w:rsidR="00661953" w:rsidRPr="00661953" w:rsidRDefault="00661953" w:rsidP="006714AA">
            <w:pPr>
              <w:shd w:val="clear" w:color="auto" w:fill="FFFFFF"/>
              <w:spacing w:before="20"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61953" w:rsidRPr="00661953" w:rsidRDefault="00661953" w:rsidP="006714AA">
            <w:pPr>
              <w:shd w:val="clear" w:color="auto" w:fill="FFFFFF"/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9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</w:p>
        </w:tc>
        <w:tc>
          <w:tcPr>
            <w:tcW w:w="1675" w:type="dxa"/>
          </w:tcPr>
          <w:p w:rsidR="00661953" w:rsidRPr="00661953" w:rsidRDefault="00661953" w:rsidP="006714AA">
            <w:pPr>
              <w:shd w:val="clear" w:color="auto" w:fill="FFFFFF"/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9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</w:p>
        </w:tc>
        <w:tc>
          <w:tcPr>
            <w:tcW w:w="1276" w:type="dxa"/>
            <w:vMerge/>
          </w:tcPr>
          <w:p w:rsidR="00661953" w:rsidRPr="00661953" w:rsidRDefault="00661953" w:rsidP="006714AA">
            <w:pPr>
              <w:shd w:val="clear" w:color="auto" w:fill="FFFFFF"/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953" w:rsidRPr="00661953" w:rsidTr="007479E3">
        <w:trPr>
          <w:cantSplit/>
          <w:jc w:val="center"/>
        </w:trPr>
        <w:tc>
          <w:tcPr>
            <w:tcW w:w="5747" w:type="dxa"/>
          </w:tcPr>
          <w:p w:rsidR="00661953" w:rsidRPr="00661953" w:rsidRDefault="00661953" w:rsidP="006714AA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95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Федеральный компонент</w:t>
            </w:r>
          </w:p>
        </w:tc>
        <w:tc>
          <w:tcPr>
            <w:tcW w:w="1701" w:type="dxa"/>
          </w:tcPr>
          <w:p w:rsidR="00661953" w:rsidRPr="00661953" w:rsidRDefault="00661953" w:rsidP="006714AA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661953" w:rsidRPr="00661953" w:rsidRDefault="00661953" w:rsidP="006714AA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61953" w:rsidRPr="00661953" w:rsidRDefault="00661953" w:rsidP="006714AA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953" w:rsidRPr="00661953" w:rsidTr="007479E3">
        <w:trPr>
          <w:cantSplit/>
          <w:jc w:val="center"/>
        </w:trPr>
        <w:tc>
          <w:tcPr>
            <w:tcW w:w="5747" w:type="dxa"/>
          </w:tcPr>
          <w:p w:rsidR="00661953" w:rsidRPr="00661953" w:rsidRDefault="00661953" w:rsidP="006714AA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95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01" w:type="dxa"/>
          </w:tcPr>
          <w:p w:rsidR="00661953" w:rsidRPr="00661953" w:rsidRDefault="00661953" w:rsidP="006714AA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9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5" w:type="dxa"/>
          </w:tcPr>
          <w:p w:rsidR="00661953" w:rsidRPr="00661953" w:rsidRDefault="00661953" w:rsidP="006714AA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9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661953" w:rsidRPr="00661953" w:rsidRDefault="00661953" w:rsidP="006714AA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619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61953" w:rsidRPr="00661953" w:rsidTr="007479E3">
        <w:trPr>
          <w:cantSplit/>
          <w:jc w:val="center"/>
        </w:trPr>
        <w:tc>
          <w:tcPr>
            <w:tcW w:w="5747" w:type="dxa"/>
          </w:tcPr>
          <w:p w:rsidR="00661953" w:rsidRPr="00661953" w:rsidRDefault="00661953" w:rsidP="006714AA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953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701" w:type="dxa"/>
          </w:tcPr>
          <w:p w:rsidR="00661953" w:rsidRPr="00661953" w:rsidRDefault="00661953" w:rsidP="006714AA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9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5" w:type="dxa"/>
          </w:tcPr>
          <w:p w:rsidR="00661953" w:rsidRPr="00661953" w:rsidRDefault="00661953" w:rsidP="006714AA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9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661953" w:rsidRPr="00661953" w:rsidRDefault="00661953" w:rsidP="006714AA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619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61953" w:rsidRPr="00661953" w:rsidTr="007479E3">
        <w:trPr>
          <w:cantSplit/>
          <w:jc w:val="center"/>
        </w:trPr>
        <w:tc>
          <w:tcPr>
            <w:tcW w:w="5747" w:type="dxa"/>
          </w:tcPr>
          <w:p w:rsidR="00661953" w:rsidRPr="00661953" w:rsidRDefault="00661953" w:rsidP="006714AA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953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701" w:type="dxa"/>
          </w:tcPr>
          <w:p w:rsidR="00661953" w:rsidRPr="00661953" w:rsidRDefault="00661953" w:rsidP="006714AA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9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5" w:type="dxa"/>
          </w:tcPr>
          <w:p w:rsidR="00661953" w:rsidRPr="00661953" w:rsidRDefault="00661953" w:rsidP="006714AA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9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661953" w:rsidRPr="00661953" w:rsidRDefault="00661953" w:rsidP="006714AA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619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61953" w:rsidRPr="00661953" w:rsidTr="007479E3">
        <w:trPr>
          <w:cantSplit/>
          <w:jc w:val="center"/>
        </w:trPr>
        <w:tc>
          <w:tcPr>
            <w:tcW w:w="5747" w:type="dxa"/>
          </w:tcPr>
          <w:p w:rsidR="00661953" w:rsidRPr="00661953" w:rsidRDefault="00661953" w:rsidP="006714AA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953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701" w:type="dxa"/>
          </w:tcPr>
          <w:p w:rsidR="00661953" w:rsidRPr="00661953" w:rsidRDefault="00661953" w:rsidP="006714AA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9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75" w:type="dxa"/>
          </w:tcPr>
          <w:p w:rsidR="00661953" w:rsidRPr="00661953" w:rsidRDefault="00661953" w:rsidP="006714AA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9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661953" w:rsidRPr="00661953" w:rsidRDefault="00661953" w:rsidP="006714AA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6195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61953" w:rsidRPr="00661953" w:rsidTr="007479E3">
        <w:trPr>
          <w:cantSplit/>
          <w:jc w:val="center"/>
        </w:trPr>
        <w:tc>
          <w:tcPr>
            <w:tcW w:w="5747" w:type="dxa"/>
          </w:tcPr>
          <w:p w:rsidR="00661953" w:rsidRPr="00661953" w:rsidRDefault="00661953" w:rsidP="006714AA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953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1701" w:type="dxa"/>
          </w:tcPr>
          <w:p w:rsidR="00661953" w:rsidRPr="00661953" w:rsidRDefault="00661953" w:rsidP="006714AA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9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5" w:type="dxa"/>
          </w:tcPr>
          <w:p w:rsidR="00661953" w:rsidRPr="00661953" w:rsidRDefault="00661953" w:rsidP="006714AA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9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661953" w:rsidRPr="00661953" w:rsidRDefault="00661953" w:rsidP="006714AA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619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61953" w:rsidRPr="00661953" w:rsidTr="007479E3">
        <w:trPr>
          <w:cantSplit/>
          <w:jc w:val="center"/>
        </w:trPr>
        <w:tc>
          <w:tcPr>
            <w:tcW w:w="5747" w:type="dxa"/>
          </w:tcPr>
          <w:p w:rsidR="00661953" w:rsidRPr="00661953" w:rsidRDefault="00661953" w:rsidP="006714AA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953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701" w:type="dxa"/>
          </w:tcPr>
          <w:p w:rsidR="00661953" w:rsidRPr="00661953" w:rsidRDefault="00661953" w:rsidP="006714AA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9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5" w:type="dxa"/>
          </w:tcPr>
          <w:p w:rsidR="00661953" w:rsidRPr="00661953" w:rsidRDefault="00661953" w:rsidP="006714AA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9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661953" w:rsidRPr="00661953" w:rsidRDefault="00661953" w:rsidP="006714AA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619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61953" w:rsidRPr="00661953" w:rsidTr="007479E3">
        <w:trPr>
          <w:cantSplit/>
          <w:jc w:val="center"/>
        </w:trPr>
        <w:tc>
          <w:tcPr>
            <w:tcW w:w="5747" w:type="dxa"/>
          </w:tcPr>
          <w:p w:rsidR="00661953" w:rsidRPr="00661953" w:rsidRDefault="00661953" w:rsidP="006714AA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953">
              <w:rPr>
                <w:rFonts w:ascii="Times New Roman" w:hAnsi="Times New Roman" w:cs="Times New Roman"/>
                <w:sz w:val="24"/>
                <w:szCs w:val="24"/>
              </w:rPr>
              <w:t>Обществознание (включая экономику и право)</w:t>
            </w:r>
          </w:p>
        </w:tc>
        <w:tc>
          <w:tcPr>
            <w:tcW w:w="1701" w:type="dxa"/>
          </w:tcPr>
          <w:p w:rsidR="00661953" w:rsidRPr="00661953" w:rsidRDefault="00661953" w:rsidP="006714AA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9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5" w:type="dxa"/>
          </w:tcPr>
          <w:p w:rsidR="00661953" w:rsidRPr="00661953" w:rsidRDefault="00661953" w:rsidP="006714AA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9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61953" w:rsidRPr="00661953" w:rsidRDefault="00661953" w:rsidP="006714AA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619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61953" w:rsidRPr="00661953" w:rsidTr="007479E3">
        <w:trPr>
          <w:cantSplit/>
          <w:jc w:val="center"/>
        </w:trPr>
        <w:tc>
          <w:tcPr>
            <w:tcW w:w="5747" w:type="dxa"/>
          </w:tcPr>
          <w:p w:rsidR="00661953" w:rsidRPr="00661953" w:rsidRDefault="00661953" w:rsidP="006714AA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953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701" w:type="dxa"/>
          </w:tcPr>
          <w:p w:rsidR="00661953" w:rsidRPr="00661953" w:rsidRDefault="00661953" w:rsidP="006714AA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9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5" w:type="dxa"/>
          </w:tcPr>
          <w:p w:rsidR="00661953" w:rsidRPr="00661953" w:rsidRDefault="00661953" w:rsidP="006714AA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9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661953" w:rsidRPr="00661953" w:rsidRDefault="00661953" w:rsidP="006714AA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619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61953" w:rsidRPr="00661953" w:rsidTr="007479E3">
        <w:trPr>
          <w:cantSplit/>
          <w:jc w:val="center"/>
        </w:trPr>
        <w:tc>
          <w:tcPr>
            <w:tcW w:w="5747" w:type="dxa"/>
          </w:tcPr>
          <w:p w:rsidR="00661953" w:rsidRPr="00661953" w:rsidRDefault="00661953" w:rsidP="006714AA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953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701" w:type="dxa"/>
          </w:tcPr>
          <w:p w:rsidR="00661953" w:rsidRPr="00661953" w:rsidRDefault="00661953" w:rsidP="006714AA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9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5" w:type="dxa"/>
          </w:tcPr>
          <w:p w:rsidR="00661953" w:rsidRPr="00661953" w:rsidRDefault="00661953" w:rsidP="006714AA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9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661953" w:rsidRPr="00661953" w:rsidRDefault="00661953" w:rsidP="006714AA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619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61953" w:rsidRPr="00661953" w:rsidTr="007479E3">
        <w:trPr>
          <w:cantSplit/>
          <w:jc w:val="center"/>
        </w:trPr>
        <w:tc>
          <w:tcPr>
            <w:tcW w:w="5747" w:type="dxa"/>
          </w:tcPr>
          <w:p w:rsidR="00661953" w:rsidRPr="00661953" w:rsidRDefault="00661953" w:rsidP="006714AA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953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701" w:type="dxa"/>
          </w:tcPr>
          <w:p w:rsidR="00661953" w:rsidRPr="00661953" w:rsidRDefault="00661953" w:rsidP="006714AA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9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5" w:type="dxa"/>
          </w:tcPr>
          <w:p w:rsidR="00661953" w:rsidRPr="00661953" w:rsidRDefault="00661953" w:rsidP="006714AA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9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661953" w:rsidRPr="00661953" w:rsidRDefault="00661953" w:rsidP="006714AA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619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61953" w:rsidRPr="00661953" w:rsidTr="007479E3">
        <w:trPr>
          <w:cantSplit/>
          <w:jc w:val="center"/>
        </w:trPr>
        <w:tc>
          <w:tcPr>
            <w:tcW w:w="5747" w:type="dxa"/>
          </w:tcPr>
          <w:p w:rsidR="00661953" w:rsidRPr="00661953" w:rsidRDefault="00661953" w:rsidP="006714AA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953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701" w:type="dxa"/>
          </w:tcPr>
          <w:p w:rsidR="00661953" w:rsidRPr="00661953" w:rsidRDefault="00661953" w:rsidP="006714AA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9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5" w:type="dxa"/>
          </w:tcPr>
          <w:p w:rsidR="00661953" w:rsidRPr="00661953" w:rsidRDefault="00661953" w:rsidP="006714AA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9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661953" w:rsidRPr="00661953" w:rsidRDefault="00661953" w:rsidP="006714AA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619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61953" w:rsidRPr="00661953" w:rsidTr="007479E3">
        <w:trPr>
          <w:cantSplit/>
          <w:jc w:val="center"/>
        </w:trPr>
        <w:tc>
          <w:tcPr>
            <w:tcW w:w="5747" w:type="dxa"/>
          </w:tcPr>
          <w:p w:rsidR="00661953" w:rsidRPr="00661953" w:rsidRDefault="00661953" w:rsidP="006714AA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953">
              <w:rPr>
                <w:rFonts w:ascii="Times New Roman" w:hAnsi="Times New Roman" w:cs="Times New Roman"/>
                <w:sz w:val="24"/>
                <w:szCs w:val="24"/>
              </w:rPr>
              <w:t xml:space="preserve">Искусство (Музыка и </w:t>
            </w:r>
            <w:proofErr w:type="gramStart"/>
            <w:r w:rsidRPr="00661953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66195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661953" w:rsidRPr="00661953" w:rsidRDefault="00661953" w:rsidP="006714AA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9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5" w:type="dxa"/>
          </w:tcPr>
          <w:p w:rsidR="00661953" w:rsidRPr="00661953" w:rsidRDefault="00661953" w:rsidP="006714AA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9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61953" w:rsidRPr="00661953" w:rsidRDefault="00661953" w:rsidP="006714AA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619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61953" w:rsidRPr="00661953" w:rsidTr="007479E3">
        <w:trPr>
          <w:cantSplit/>
          <w:jc w:val="center"/>
        </w:trPr>
        <w:tc>
          <w:tcPr>
            <w:tcW w:w="5747" w:type="dxa"/>
          </w:tcPr>
          <w:p w:rsidR="00661953" w:rsidRPr="00661953" w:rsidRDefault="00661953" w:rsidP="006714AA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953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1701" w:type="dxa"/>
          </w:tcPr>
          <w:p w:rsidR="00661953" w:rsidRPr="00661953" w:rsidRDefault="00661953" w:rsidP="006714AA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9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5" w:type="dxa"/>
          </w:tcPr>
          <w:p w:rsidR="00661953" w:rsidRPr="00661953" w:rsidRDefault="00661953" w:rsidP="006714A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9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61953" w:rsidRPr="00661953" w:rsidRDefault="00661953" w:rsidP="006714A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619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1953" w:rsidRPr="00661953" w:rsidTr="007479E3">
        <w:trPr>
          <w:cantSplit/>
          <w:jc w:val="center"/>
        </w:trPr>
        <w:tc>
          <w:tcPr>
            <w:tcW w:w="5747" w:type="dxa"/>
          </w:tcPr>
          <w:p w:rsidR="00661953" w:rsidRPr="00661953" w:rsidRDefault="00661953" w:rsidP="006714AA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953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701" w:type="dxa"/>
          </w:tcPr>
          <w:p w:rsidR="00661953" w:rsidRPr="00661953" w:rsidRDefault="00661953" w:rsidP="006714AA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9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5" w:type="dxa"/>
          </w:tcPr>
          <w:p w:rsidR="00661953" w:rsidRPr="00661953" w:rsidRDefault="00661953" w:rsidP="006714A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9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61953" w:rsidRPr="00661953" w:rsidRDefault="00661953" w:rsidP="006714A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619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1953" w:rsidRPr="00661953" w:rsidTr="007479E3">
        <w:trPr>
          <w:cantSplit/>
          <w:jc w:val="center"/>
        </w:trPr>
        <w:tc>
          <w:tcPr>
            <w:tcW w:w="5747" w:type="dxa"/>
          </w:tcPr>
          <w:p w:rsidR="00661953" w:rsidRPr="00661953" w:rsidRDefault="00661953" w:rsidP="006714AA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953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701" w:type="dxa"/>
          </w:tcPr>
          <w:p w:rsidR="00661953" w:rsidRPr="00661953" w:rsidRDefault="00661953" w:rsidP="006714A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9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5" w:type="dxa"/>
          </w:tcPr>
          <w:p w:rsidR="00661953" w:rsidRPr="00661953" w:rsidRDefault="00661953" w:rsidP="006714A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9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661953" w:rsidRPr="00661953" w:rsidRDefault="00661953" w:rsidP="006714A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619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61953" w:rsidRPr="00661953" w:rsidTr="007479E3">
        <w:trPr>
          <w:cantSplit/>
          <w:jc w:val="center"/>
        </w:trPr>
        <w:tc>
          <w:tcPr>
            <w:tcW w:w="5747" w:type="dxa"/>
          </w:tcPr>
          <w:p w:rsidR="00661953" w:rsidRPr="00661953" w:rsidRDefault="00661953" w:rsidP="006714AA">
            <w:pPr>
              <w:shd w:val="clear" w:color="auto" w:fill="FFFFFF"/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953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701" w:type="dxa"/>
          </w:tcPr>
          <w:p w:rsidR="00661953" w:rsidRPr="00661953" w:rsidRDefault="00661953" w:rsidP="006714AA">
            <w:pPr>
              <w:shd w:val="clear" w:color="auto" w:fill="FFFFFF"/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95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675" w:type="dxa"/>
          </w:tcPr>
          <w:p w:rsidR="00661953" w:rsidRPr="00661953" w:rsidRDefault="00661953" w:rsidP="006714AA">
            <w:pPr>
              <w:shd w:val="clear" w:color="auto" w:fill="FFFFFF"/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95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661953" w:rsidRPr="00661953" w:rsidRDefault="00661953" w:rsidP="006714AA">
            <w:pPr>
              <w:shd w:val="clear" w:color="auto" w:fill="FFFFFF"/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61953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661953" w:rsidRPr="00661953" w:rsidTr="007479E3">
        <w:trPr>
          <w:cantSplit/>
          <w:jc w:val="center"/>
        </w:trPr>
        <w:tc>
          <w:tcPr>
            <w:tcW w:w="5747" w:type="dxa"/>
          </w:tcPr>
          <w:p w:rsidR="00661953" w:rsidRPr="00661953" w:rsidRDefault="00661953" w:rsidP="006714AA">
            <w:pPr>
              <w:shd w:val="clear" w:color="auto" w:fill="FFFFFF"/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953">
              <w:rPr>
                <w:rFonts w:ascii="Times New Roman" w:hAnsi="Times New Roman" w:cs="Times New Roman"/>
                <w:i/>
                <w:sz w:val="24"/>
                <w:szCs w:val="24"/>
              </w:rPr>
              <w:t>Компонент образовательного учреждения</w:t>
            </w:r>
            <w:r w:rsidRPr="006619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61953" w:rsidRPr="00661953" w:rsidRDefault="00661953" w:rsidP="006714AA">
            <w:pPr>
              <w:shd w:val="clear" w:color="auto" w:fill="FFFFFF"/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953">
              <w:rPr>
                <w:rFonts w:ascii="Times New Roman" w:hAnsi="Times New Roman" w:cs="Times New Roman"/>
                <w:sz w:val="24"/>
                <w:szCs w:val="24"/>
              </w:rPr>
              <w:t>(5-дневная неделя)</w:t>
            </w:r>
          </w:p>
        </w:tc>
        <w:tc>
          <w:tcPr>
            <w:tcW w:w="1701" w:type="dxa"/>
          </w:tcPr>
          <w:p w:rsidR="00661953" w:rsidRPr="00661953" w:rsidRDefault="00661953" w:rsidP="006714AA">
            <w:pPr>
              <w:shd w:val="clear" w:color="auto" w:fill="FFFFFF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9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5" w:type="dxa"/>
          </w:tcPr>
          <w:p w:rsidR="00661953" w:rsidRPr="00661953" w:rsidRDefault="00661953" w:rsidP="006714AA">
            <w:pPr>
              <w:shd w:val="clear" w:color="auto" w:fill="FFFFFF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9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661953" w:rsidRPr="00661953" w:rsidRDefault="00661953" w:rsidP="006714AA">
            <w:pPr>
              <w:shd w:val="clear" w:color="auto" w:fill="FFFFFF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619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61953" w:rsidRPr="00661953" w:rsidTr="007479E3">
        <w:trPr>
          <w:cantSplit/>
          <w:jc w:val="center"/>
        </w:trPr>
        <w:tc>
          <w:tcPr>
            <w:tcW w:w="5747" w:type="dxa"/>
          </w:tcPr>
          <w:p w:rsidR="00661953" w:rsidRPr="00661953" w:rsidRDefault="00661953" w:rsidP="006714AA">
            <w:pPr>
              <w:shd w:val="clear" w:color="auto" w:fill="FFFFFF"/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95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01" w:type="dxa"/>
          </w:tcPr>
          <w:p w:rsidR="00661953" w:rsidRPr="00661953" w:rsidRDefault="00661953" w:rsidP="006714AA">
            <w:pPr>
              <w:shd w:val="clear" w:color="auto" w:fill="FFFFFF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9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5" w:type="dxa"/>
          </w:tcPr>
          <w:p w:rsidR="00661953" w:rsidRPr="00661953" w:rsidRDefault="00661953" w:rsidP="006714AA">
            <w:pPr>
              <w:shd w:val="clear" w:color="auto" w:fill="FFFFFF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9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61953" w:rsidRPr="00661953" w:rsidRDefault="00661953" w:rsidP="006714AA">
            <w:pPr>
              <w:shd w:val="clear" w:color="auto" w:fill="FFFFFF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9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61953" w:rsidRPr="00661953" w:rsidTr="007479E3">
        <w:trPr>
          <w:cantSplit/>
          <w:jc w:val="center"/>
        </w:trPr>
        <w:tc>
          <w:tcPr>
            <w:tcW w:w="5747" w:type="dxa"/>
          </w:tcPr>
          <w:p w:rsidR="00661953" w:rsidRPr="00661953" w:rsidRDefault="00661953" w:rsidP="006714AA">
            <w:pPr>
              <w:shd w:val="clear" w:color="auto" w:fill="FFFFFF"/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953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701" w:type="dxa"/>
          </w:tcPr>
          <w:p w:rsidR="00661953" w:rsidRPr="00661953" w:rsidRDefault="00661953" w:rsidP="006714AA">
            <w:pPr>
              <w:shd w:val="clear" w:color="auto" w:fill="FFFFFF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661953" w:rsidRPr="00661953" w:rsidRDefault="00661953" w:rsidP="006714AA">
            <w:pPr>
              <w:shd w:val="clear" w:color="auto" w:fill="FFFFFF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9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61953" w:rsidRPr="00661953" w:rsidRDefault="00661953" w:rsidP="006714AA">
            <w:pPr>
              <w:shd w:val="clear" w:color="auto" w:fill="FFFFFF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9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1953" w:rsidRPr="00661953" w:rsidTr="007479E3">
        <w:trPr>
          <w:cantSplit/>
          <w:jc w:val="center"/>
        </w:trPr>
        <w:tc>
          <w:tcPr>
            <w:tcW w:w="5747" w:type="dxa"/>
          </w:tcPr>
          <w:p w:rsidR="00661953" w:rsidRPr="00661953" w:rsidRDefault="00661953" w:rsidP="006714AA">
            <w:pPr>
              <w:shd w:val="clear" w:color="auto" w:fill="FFFFFF"/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1953">
              <w:rPr>
                <w:rFonts w:ascii="Times New Roman" w:hAnsi="Times New Roman" w:cs="Times New Roman"/>
                <w:sz w:val="24"/>
                <w:szCs w:val="24"/>
              </w:rPr>
              <w:t>Предпрофиль</w:t>
            </w:r>
            <w:proofErr w:type="spellEnd"/>
            <w:r w:rsidRPr="00661953">
              <w:rPr>
                <w:rFonts w:ascii="Times New Roman" w:hAnsi="Times New Roman" w:cs="Times New Roman"/>
                <w:sz w:val="24"/>
                <w:szCs w:val="24"/>
              </w:rPr>
              <w:t xml:space="preserve"> « Мой выбор»</w:t>
            </w:r>
          </w:p>
        </w:tc>
        <w:tc>
          <w:tcPr>
            <w:tcW w:w="1701" w:type="dxa"/>
          </w:tcPr>
          <w:p w:rsidR="00661953" w:rsidRPr="00661953" w:rsidRDefault="00661953" w:rsidP="006714AA">
            <w:pPr>
              <w:shd w:val="clear" w:color="auto" w:fill="FFFFFF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661953" w:rsidRPr="00661953" w:rsidRDefault="00661953" w:rsidP="006714AA">
            <w:pPr>
              <w:shd w:val="clear" w:color="auto" w:fill="FFFFFF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9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61953" w:rsidRPr="00661953" w:rsidRDefault="00661953" w:rsidP="006714AA">
            <w:pPr>
              <w:shd w:val="clear" w:color="auto" w:fill="FFFFFF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9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1953" w:rsidRPr="00661953" w:rsidTr="007479E3">
        <w:trPr>
          <w:cantSplit/>
          <w:jc w:val="center"/>
        </w:trPr>
        <w:tc>
          <w:tcPr>
            <w:tcW w:w="5747" w:type="dxa"/>
          </w:tcPr>
          <w:p w:rsidR="00661953" w:rsidRPr="00661953" w:rsidRDefault="00661953" w:rsidP="006714AA">
            <w:pPr>
              <w:shd w:val="clear" w:color="auto" w:fill="FFFFFF"/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953">
              <w:rPr>
                <w:rFonts w:ascii="Times New Roman" w:hAnsi="Times New Roman" w:cs="Times New Roman"/>
                <w:sz w:val="24"/>
                <w:szCs w:val="24"/>
              </w:rPr>
              <w:t xml:space="preserve">Предельно допустимая аудиторная учебная нагрузка при 5-дневной учебной неделе </w:t>
            </w:r>
          </w:p>
        </w:tc>
        <w:tc>
          <w:tcPr>
            <w:tcW w:w="1701" w:type="dxa"/>
          </w:tcPr>
          <w:p w:rsidR="00661953" w:rsidRPr="00661953" w:rsidRDefault="00661953" w:rsidP="006714AA">
            <w:pPr>
              <w:shd w:val="clear" w:color="auto" w:fill="FFFFFF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95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675" w:type="dxa"/>
          </w:tcPr>
          <w:p w:rsidR="00661953" w:rsidRPr="00661953" w:rsidRDefault="00661953" w:rsidP="006714AA">
            <w:pPr>
              <w:shd w:val="clear" w:color="auto" w:fill="FFFFFF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95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76" w:type="dxa"/>
          </w:tcPr>
          <w:p w:rsidR="00661953" w:rsidRPr="00661953" w:rsidRDefault="00661953" w:rsidP="006714AA">
            <w:pPr>
              <w:shd w:val="clear" w:color="auto" w:fill="FFFFFF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61953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</w:tbl>
    <w:p w:rsidR="00661953" w:rsidRPr="00661953" w:rsidRDefault="00661953" w:rsidP="006714AA">
      <w:pPr>
        <w:shd w:val="clear" w:color="auto" w:fill="FFFFFF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A160A" w:rsidRDefault="00FA160A" w:rsidP="006714AA">
      <w:pPr>
        <w:jc w:val="both"/>
      </w:pPr>
    </w:p>
    <w:p w:rsidR="00FA160A" w:rsidRDefault="00FA160A" w:rsidP="006714AA">
      <w:pPr>
        <w:ind w:left="4248" w:firstLine="708"/>
        <w:jc w:val="both"/>
      </w:pPr>
    </w:p>
    <w:p w:rsidR="00FA160A" w:rsidRDefault="00FA160A" w:rsidP="006714AA">
      <w:pPr>
        <w:ind w:left="4248" w:firstLine="708"/>
        <w:jc w:val="both"/>
      </w:pPr>
    </w:p>
    <w:p w:rsidR="00FA160A" w:rsidRPr="00FA160A" w:rsidRDefault="00FA160A" w:rsidP="006714AA">
      <w:pPr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FA160A" w:rsidRPr="00FA160A" w:rsidSect="00A666A8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5474A"/>
    <w:multiLevelType w:val="multilevel"/>
    <w:tmpl w:val="D9A88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18A397C"/>
    <w:multiLevelType w:val="multilevel"/>
    <w:tmpl w:val="F99EE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 w:grammar="clean"/>
  <w:defaultTabStop w:val="708"/>
  <w:characterSpacingControl w:val="doNotCompress"/>
  <w:savePreviewPicture/>
  <w:compat/>
  <w:rsids>
    <w:rsidRoot w:val="00B844C7"/>
    <w:rsid w:val="00062771"/>
    <w:rsid w:val="00383BF2"/>
    <w:rsid w:val="003B0278"/>
    <w:rsid w:val="00404B2C"/>
    <w:rsid w:val="005C5FD7"/>
    <w:rsid w:val="00661953"/>
    <w:rsid w:val="006714AA"/>
    <w:rsid w:val="007674BB"/>
    <w:rsid w:val="00785A85"/>
    <w:rsid w:val="0086205D"/>
    <w:rsid w:val="009A7843"/>
    <w:rsid w:val="00A658AC"/>
    <w:rsid w:val="00A666A8"/>
    <w:rsid w:val="00AB4A9E"/>
    <w:rsid w:val="00B844C7"/>
    <w:rsid w:val="00C24664"/>
    <w:rsid w:val="00E5663F"/>
    <w:rsid w:val="00EB019D"/>
    <w:rsid w:val="00ED1F90"/>
    <w:rsid w:val="00FA1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A85"/>
  </w:style>
  <w:style w:type="paragraph" w:styleId="1">
    <w:name w:val="heading 1"/>
    <w:basedOn w:val="a"/>
    <w:link w:val="10"/>
    <w:uiPriority w:val="9"/>
    <w:qFormat/>
    <w:rsid w:val="00B844C7"/>
    <w:pPr>
      <w:spacing w:before="278" w:after="278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B844C7"/>
    <w:pPr>
      <w:spacing w:before="28" w:after="28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44C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844C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B844C7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B844C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lock Text"/>
    <w:basedOn w:val="a"/>
    <w:rsid w:val="00FA160A"/>
    <w:pPr>
      <w:spacing w:after="0" w:line="240" w:lineRule="auto"/>
      <w:ind w:left="2992" w:right="2981"/>
      <w:jc w:val="both"/>
    </w:pPr>
    <w:rPr>
      <w:rFonts w:ascii="Arial" w:eastAsia="Times New Roman" w:hAnsi="Arial" w:cs="Times New Roman"/>
      <w:sz w:val="1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9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224638EF12B1331068B8EE777CC4B3FE3138205BFCFAFEC01544ED5462DC19D11F9A680E3588De93A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A9F5AE8E970EA10C80FF9CCD7A5CB84CC338FBD60F3D1C5BFBA5F9C76FDEAE5687EA793AFFA58E9X8k7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5F1E0C-5D9D-433B-8681-037689D3B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227</Words>
  <Characters>18399</Characters>
  <Application>Microsoft Office Word</Application>
  <DocSecurity>0</DocSecurity>
  <Lines>153</Lines>
  <Paragraphs>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- Областной закон от 14.11.2013 № 26-ЗС «Об образовании в Ростовской области» (в</vt:lpstr>
      <vt:lpstr>Постановления:</vt:lpstr>
    </vt:vector>
  </TitlesOfParts>
  <Company/>
  <LinksUpToDate>false</LinksUpToDate>
  <CharactersWithSpaces>21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рновская СОШ № 1</dc:creator>
  <cp:lastModifiedBy>терновская СОШ № 1</cp:lastModifiedBy>
  <cp:revision>3</cp:revision>
  <cp:lastPrinted>2017-08-31T07:17:00Z</cp:lastPrinted>
  <dcterms:created xsi:type="dcterms:W3CDTF">2017-10-23T11:12:00Z</dcterms:created>
  <dcterms:modified xsi:type="dcterms:W3CDTF">2017-10-23T11:12:00Z</dcterms:modified>
</cp:coreProperties>
</file>